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5A" w:rsidRPr="00B45A11" w:rsidRDefault="00046B5A">
      <w:pPr>
        <w:rPr>
          <w:rFonts w:asciiTheme="minorHAnsi" w:hAnsiTheme="minorHAnsi"/>
        </w:rPr>
      </w:pPr>
    </w:p>
    <w:p w:rsidR="00046B5A" w:rsidRDefault="00046B5A">
      <w:pPr>
        <w:rPr>
          <w:rFonts w:asciiTheme="minorHAnsi" w:hAnsiTheme="minorHAnsi"/>
        </w:rPr>
      </w:pPr>
    </w:p>
    <w:p w:rsidR="00B45A11" w:rsidRDefault="00B45A11">
      <w:pPr>
        <w:rPr>
          <w:rFonts w:asciiTheme="minorHAnsi" w:hAnsiTheme="minorHAnsi"/>
        </w:rPr>
      </w:pPr>
    </w:p>
    <w:p w:rsidR="00046B5A" w:rsidRPr="00B45A11" w:rsidRDefault="00046B5A">
      <w:pPr>
        <w:rPr>
          <w:rFonts w:asciiTheme="minorHAnsi" w:hAnsiTheme="minorHAnsi"/>
        </w:rPr>
      </w:pPr>
    </w:p>
    <w:p w:rsidR="00046B5A" w:rsidRPr="00B45A11" w:rsidRDefault="00496B21" w:rsidP="0086363A">
      <w:pPr>
        <w:spacing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FORMULARZ </w:t>
      </w:r>
      <w:r w:rsidR="00046B5A" w:rsidRPr="00B45A11">
        <w:rPr>
          <w:rFonts w:asciiTheme="minorHAnsi" w:hAnsiTheme="minorHAnsi"/>
          <w:b/>
          <w:sz w:val="28"/>
        </w:rPr>
        <w:t>OFERT</w:t>
      </w:r>
      <w:r>
        <w:rPr>
          <w:rFonts w:asciiTheme="minorHAnsi" w:hAnsiTheme="minorHAnsi"/>
          <w:b/>
          <w:sz w:val="28"/>
        </w:rPr>
        <w:t>Y</w:t>
      </w:r>
    </w:p>
    <w:p w:rsidR="00B45A11" w:rsidRPr="00D909F6" w:rsidRDefault="00496B21" w:rsidP="00B45A11">
      <w:pPr>
        <w:spacing w:after="0"/>
        <w:jc w:val="center"/>
        <w:rPr>
          <w:szCs w:val="20"/>
        </w:rPr>
      </w:pPr>
      <w:r>
        <w:rPr>
          <w:szCs w:val="20"/>
        </w:rPr>
        <w:t>d</w:t>
      </w:r>
      <w:r w:rsidR="00B45A11" w:rsidRPr="00D909F6">
        <w:rPr>
          <w:szCs w:val="20"/>
        </w:rPr>
        <w:t>otyczy postępowania o udzielenie zamówienia publicznego</w:t>
      </w:r>
      <w:r>
        <w:rPr>
          <w:szCs w:val="20"/>
        </w:rPr>
        <w:t xml:space="preserve"> w ramach partnerstwa publiczno</w:t>
      </w:r>
      <w:r>
        <w:rPr>
          <w:szCs w:val="20"/>
        </w:rPr>
        <w:noBreakHyphen/>
      </w:r>
      <w:r w:rsidR="00B45A11" w:rsidRPr="00D909F6">
        <w:rPr>
          <w:szCs w:val="20"/>
        </w:rPr>
        <w:t>prywatnego pn.:</w:t>
      </w:r>
    </w:p>
    <w:p w:rsidR="00046B5A" w:rsidRPr="00321B63" w:rsidRDefault="00321B63" w:rsidP="00B45A11">
      <w:pPr>
        <w:spacing w:after="0" w:line="276" w:lineRule="auto"/>
        <w:jc w:val="center"/>
        <w:rPr>
          <w:rFonts w:asciiTheme="minorHAnsi" w:hAnsiTheme="minorHAnsi"/>
          <w:b/>
          <w:sz w:val="28"/>
          <w:szCs w:val="28"/>
          <w:lang w:eastAsia="pl-PL"/>
        </w:rPr>
      </w:pPr>
      <w:r w:rsidRPr="00321B63">
        <w:rPr>
          <w:b/>
          <w:sz w:val="28"/>
          <w:szCs w:val="28"/>
        </w:rPr>
        <w:t>„</w:t>
      </w:r>
      <w:r w:rsidR="00BB0D15">
        <w:rPr>
          <w:b/>
          <w:sz w:val="28"/>
          <w:szCs w:val="28"/>
        </w:rPr>
        <w:t xml:space="preserve">Budowa Basenu w Nidzicy w formule partnerstwa publiczno – prywatnego” </w:t>
      </w:r>
    </w:p>
    <w:p w:rsidR="00496B21" w:rsidRPr="00321B63" w:rsidRDefault="00496B21" w:rsidP="00496B21">
      <w:pPr>
        <w:rPr>
          <w:b/>
          <w:sz w:val="28"/>
          <w:szCs w:val="28"/>
        </w:rPr>
      </w:pPr>
    </w:p>
    <w:p w:rsidR="00496B21" w:rsidRPr="00D909F6" w:rsidRDefault="00496B21" w:rsidP="00496B21">
      <w:pPr>
        <w:spacing w:after="0"/>
        <w:jc w:val="both"/>
        <w:rPr>
          <w:szCs w:val="20"/>
        </w:rPr>
      </w:pPr>
    </w:p>
    <w:p w:rsidR="00496B21" w:rsidRPr="00D909F6" w:rsidRDefault="00496B21" w:rsidP="00496B21">
      <w:pPr>
        <w:spacing w:after="0"/>
        <w:jc w:val="center"/>
        <w:rPr>
          <w:szCs w:val="20"/>
        </w:rPr>
      </w:pPr>
      <w:r w:rsidRPr="00D909F6">
        <w:rPr>
          <w:szCs w:val="20"/>
        </w:rPr>
        <w:t>prowadzonego w trybie dialogu konkurencyjnego na podstawie przepisów ustawy</w:t>
      </w:r>
    </w:p>
    <w:p w:rsidR="00496B21" w:rsidRPr="00D909F6" w:rsidRDefault="00496B21" w:rsidP="00496B21">
      <w:pPr>
        <w:spacing w:after="0"/>
        <w:jc w:val="center"/>
        <w:rPr>
          <w:szCs w:val="20"/>
        </w:rPr>
      </w:pPr>
      <w:r w:rsidRPr="00D909F6">
        <w:rPr>
          <w:szCs w:val="20"/>
        </w:rPr>
        <w:t>Prawo zamówie</w:t>
      </w:r>
      <w:r w:rsidR="00BB0D15">
        <w:rPr>
          <w:szCs w:val="20"/>
        </w:rPr>
        <w:t>ń publicznych (tj. Dz. U. z 2017 r., poz. 1579</w:t>
      </w:r>
      <w:r w:rsidRPr="00D909F6">
        <w:rPr>
          <w:szCs w:val="20"/>
        </w:rPr>
        <w:t>)</w:t>
      </w:r>
    </w:p>
    <w:p w:rsidR="00496B21" w:rsidRPr="00D909F6" w:rsidRDefault="00496B21" w:rsidP="00496B21">
      <w:pPr>
        <w:spacing w:after="0"/>
        <w:jc w:val="center"/>
        <w:rPr>
          <w:szCs w:val="20"/>
        </w:rPr>
      </w:pPr>
      <w:r w:rsidRPr="00D909F6">
        <w:rPr>
          <w:szCs w:val="20"/>
        </w:rPr>
        <w:t xml:space="preserve">i </w:t>
      </w:r>
      <w:r w:rsidR="00321B63">
        <w:rPr>
          <w:szCs w:val="20"/>
        </w:rPr>
        <w:t>poniżej</w:t>
      </w:r>
      <w:r w:rsidRPr="00D909F6">
        <w:rPr>
          <w:szCs w:val="20"/>
        </w:rPr>
        <w:t xml:space="preserve"> równowartości kwoty 5.225.000 euro</w:t>
      </w:r>
    </w:p>
    <w:p w:rsidR="00496B21" w:rsidRPr="00D909F6" w:rsidRDefault="00496B21" w:rsidP="00496B21">
      <w:pPr>
        <w:rPr>
          <w:b/>
        </w:rPr>
      </w:pPr>
    </w:p>
    <w:p w:rsidR="00496B21" w:rsidRPr="00D909F6" w:rsidRDefault="00496B21" w:rsidP="00496B21">
      <w:pPr>
        <w:rPr>
          <w:b/>
        </w:rPr>
      </w:pPr>
    </w:p>
    <w:p w:rsidR="00496B21" w:rsidRPr="00D909F6" w:rsidRDefault="00496B21" w:rsidP="00496B21">
      <w:pPr>
        <w:rPr>
          <w:b/>
        </w:rPr>
      </w:pPr>
    </w:p>
    <w:p w:rsidR="00496B21" w:rsidRPr="00D909F6" w:rsidRDefault="00BB0D15" w:rsidP="00BB0D15">
      <w:pPr>
        <w:spacing w:after="0" w:line="360" w:lineRule="auto"/>
        <w:jc w:val="center"/>
        <w:rPr>
          <w:b/>
          <w:sz w:val="24"/>
          <w:szCs w:val="20"/>
        </w:rPr>
      </w:pPr>
      <w:r w:rsidRPr="00BB0D15">
        <w:rPr>
          <w:b/>
          <w:sz w:val="24"/>
          <w:szCs w:val="20"/>
        </w:rPr>
        <w:t>Oznaczenie sprawy: TI.271.16.2017</w:t>
      </w:r>
    </w:p>
    <w:p w:rsidR="00496B21" w:rsidRDefault="00496B21" w:rsidP="00496B21">
      <w:pPr>
        <w:rPr>
          <w:b/>
        </w:rPr>
      </w:pPr>
    </w:p>
    <w:p w:rsidR="00496B21" w:rsidRPr="00D909F6" w:rsidRDefault="00496B21" w:rsidP="00496B21">
      <w:pPr>
        <w:rPr>
          <w:b/>
        </w:rPr>
      </w:pPr>
    </w:p>
    <w:p w:rsidR="00496B21" w:rsidRDefault="00496B21" w:rsidP="00D416BF">
      <w:pPr>
        <w:rPr>
          <w:rFonts w:asciiTheme="minorHAnsi" w:hAnsiTheme="minorHAnsi"/>
        </w:rPr>
      </w:pPr>
    </w:p>
    <w:p w:rsidR="00496B21" w:rsidRDefault="00496B21" w:rsidP="00D416BF">
      <w:pPr>
        <w:rPr>
          <w:rFonts w:asciiTheme="minorHAnsi" w:hAnsiTheme="minorHAnsi"/>
        </w:rPr>
      </w:pPr>
    </w:p>
    <w:p w:rsidR="008B384F" w:rsidRDefault="008B384F">
      <w:r>
        <w:br w:type="page"/>
      </w:r>
    </w:p>
    <w:tbl>
      <w:tblPr>
        <w:tblStyle w:val="Tabela-Siatka"/>
        <w:tblW w:w="0" w:type="auto"/>
        <w:tblLook w:val="04A0"/>
      </w:tblPr>
      <w:tblGrid>
        <w:gridCol w:w="2409"/>
        <w:gridCol w:w="6653"/>
      </w:tblGrid>
      <w:tr w:rsidR="00496B21" w:rsidTr="008B384F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496B21" w:rsidRPr="00496B21" w:rsidRDefault="00496B21" w:rsidP="00496B2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96B21">
              <w:rPr>
                <w:rFonts w:asciiTheme="minorHAnsi" w:hAnsiTheme="minorHAnsi"/>
                <w:b/>
                <w:sz w:val="24"/>
              </w:rPr>
              <w:lastRenderedPageBreak/>
              <w:t>FORMULARZ OFERTOWY</w:t>
            </w:r>
          </w:p>
        </w:tc>
      </w:tr>
      <w:tr w:rsidR="00496B21" w:rsidTr="008B384F">
        <w:tc>
          <w:tcPr>
            <w:tcW w:w="2409" w:type="dxa"/>
            <w:vAlign w:val="center"/>
          </w:tcPr>
          <w:p w:rsidR="00496B21" w:rsidRPr="00496B21" w:rsidRDefault="00496B21" w:rsidP="00496B21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6B21">
              <w:rPr>
                <w:rFonts w:asciiTheme="minorHAnsi" w:hAnsiTheme="minorHAnsi"/>
                <w:b/>
                <w:sz w:val="24"/>
                <w:szCs w:val="24"/>
              </w:rPr>
              <w:t>ZAMÓWIENIE</w:t>
            </w:r>
          </w:p>
        </w:tc>
        <w:tc>
          <w:tcPr>
            <w:tcW w:w="6653" w:type="dxa"/>
            <w:vAlign w:val="center"/>
          </w:tcPr>
          <w:p w:rsidR="00496B21" w:rsidRPr="00BB0D15" w:rsidRDefault="00BB0D15" w:rsidP="00BB0D15">
            <w:pPr>
              <w:pStyle w:val="Akapitzlist"/>
              <w:spacing w:before="240" w:after="240"/>
              <w:ind w:left="0"/>
              <w:jc w:val="center"/>
              <w:rPr>
                <w:sz w:val="24"/>
                <w:szCs w:val="24"/>
                <w:lang w:eastAsia="pl-PL"/>
              </w:rPr>
            </w:pPr>
            <w:r w:rsidRPr="00BB0D15">
              <w:rPr>
                <w:b/>
                <w:sz w:val="24"/>
                <w:szCs w:val="24"/>
                <w:lang w:eastAsia="pl-PL"/>
              </w:rPr>
              <w:t>„Budowa Basenu w Nidzicy w formule partnerstwa publiczno – prywatnego”</w:t>
            </w:r>
          </w:p>
        </w:tc>
      </w:tr>
      <w:tr w:rsidR="00496B21" w:rsidTr="008B384F">
        <w:tc>
          <w:tcPr>
            <w:tcW w:w="2409" w:type="dxa"/>
            <w:vAlign w:val="center"/>
          </w:tcPr>
          <w:p w:rsidR="00496B21" w:rsidRPr="00496B21" w:rsidRDefault="00496B21" w:rsidP="00496B2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B21">
              <w:rPr>
                <w:rFonts w:asciiTheme="minorHAnsi" w:hAnsi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6653" w:type="dxa"/>
            <w:vAlign w:val="center"/>
          </w:tcPr>
          <w:p w:rsidR="00BB0D15" w:rsidRPr="00BB0D15" w:rsidRDefault="00BB0D15" w:rsidP="00BB0D1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B0D15">
              <w:rPr>
                <w:b/>
                <w:sz w:val="24"/>
              </w:rPr>
              <w:t>Gmina Nidzica</w:t>
            </w:r>
          </w:p>
          <w:p w:rsidR="00BB0D15" w:rsidRPr="00BB0D15" w:rsidRDefault="00BB0D15" w:rsidP="00BB0D1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B0D15">
              <w:rPr>
                <w:b/>
                <w:sz w:val="24"/>
              </w:rPr>
              <w:t xml:space="preserve">Plac Wolności 1 </w:t>
            </w:r>
          </w:p>
          <w:p w:rsidR="00BB0D15" w:rsidRPr="00BB0D15" w:rsidRDefault="00BB0D15" w:rsidP="00BB0D1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B0D15">
              <w:rPr>
                <w:b/>
                <w:sz w:val="24"/>
              </w:rPr>
              <w:t>13-100 Nidzica</w:t>
            </w:r>
          </w:p>
          <w:p w:rsidR="00496B21" w:rsidRPr="00496B21" w:rsidRDefault="00496B21" w:rsidP="00321B63">
            <w:pPr>
              <w:spacing w:after="120" w:line="276" w:lineRule="auto"/>
              <w:jc w:val="center"/>
              <w:rPr>
                <w:sz w:val="24"/>
              </w:rPr>
            </w:pPr>
          </w:p>
        </w:tc>
      </w:tr>
      <w:tr w:rsidR="00496B21" w:rsidTr="008B384F">
        <w:tc>
          <w:tcPr>
            <w:tcW w:w="2409" w:type="dxa"/>
            <w:vAlign w:val="center"/>
          </w:tcPr>
          <w:p w:rsidR="008F0AF3" w:rsidRDefault="008F0AF3" w:rsidP="008F0AF3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0AF3">
              <w:rPr>
                <w:rFonts w:asciiTheme="minorHAnsi" w:hAnsiTheme="minorHAnsi"/>
                <w:b/>
                <w:sz w:val="24"/>
                <w:szCs w:val="24"/>
              </w:rPr>
              <w:t>WYKONAWCA</w:t>
            </w:r>
          </w:p>
          <w:p w:rsidR="00496B21" w:rsidRPr="00496B21" w:rsidRDefault="008F0AF3" w:rsidP="008F0AF3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 WYKONAWCY WYSTĘPUJĄCY WSPÓLNIE</w:t>
            </w:r>
            <w:r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6653" w:type="dxa"/>
            <w:vAlign w:val="center"/>
          </w:tcPr>
          <w:p w:rsidR="008F0AF3" w:rsidRPr="008F0AF3" w:rsidRDefault="008F0AF3" w:rsidP="008F0AF3">
            <w:pPr>
              <w:spacing w:before="120"/>
              <w:rPr>
                <w:b/>
              </w:rPr>
            </w:pPr>
            <w:r w:rsidRPr="008F0AF3">
              <w:rPr>
                <w:b/>
              </w:rPr>
              <w:t>Wykonawca 1</w:t>
            </w:r>
          </w:p>
          <w:p w:rsidR="008F0AF3" w:rsidRDefault="008F0AF3" w:rsidP="008F0AF3">
            <w:r w:rsidRPr="008F0AF3">
              <w:t>Nazwa: ………………….......................................................................</w:t>
            </w:r>
          </w:p>
          <w:p w:rsidR="00101772" w:rsidRPr="008F0AF3" w:rsidRDefault="00101772" w:rsidP="008F0AF3">
            <w:r>
              <w:t>NIP:................................................................................................</w:t>
            </w:r>
          </w:p>
          <w:p w:rsidR="008F0AF3" w:rsidRPr="008F0AF3" w:rsidRDefault="008F0AF3" w:rsidP="008F0AF3">
            <w:r w:rsidRPr="008F0AF3">
              <w:t>Adres</w:t>
            </w:r>
            <w:r w:rsidR="00CE3DB1">
              <w:t xml:space="preserve"> do korespondencji</w:t>
            </w:r>
            <w:r w:rsidRPr="008F0AF3">
              <w:t>: …………………..............................</w:t>
            </w:r>
            <w:r w:rsidR="00CE3DB1">
              <w:t>............</w:t>
            </w:r>
          </w:p>
          <w:p w:rsidR="008F0AF3" w:rsidRPr="008F0AF3" w:rsidRDefault="008F0AF3" w:rsidP="008F0AF3">
            <w:r w:rsidRPr="008F0AF3">
              <w:t>Telefon</w:t>
            </w:r>
            <w:r w:rsidR="00CE3DB1">
              <w:t>/Fax:</w:t>
            </w:r>
            <w:r w:rsidRPr="008F0AF3">
              <w:t xml:space="preserve"> ………………….......................................</w:t>
            </w:r>
            <w:r w:rsidR="00CE3DB1">
              <w:t>.......................</w:t>
            </w:r>
          </w:p>
          <w:p w:rsidR="008F0AF3" w:rsidRPr="008F0AF3" w:rsidRDefault="008F0AF3" w:rsidP="008F0AF3">
            <w:r w:rsidRPr="008F0AF3">
              <w:t>E-mail: …………………........................................................................</w:t>
            </w:r>
          </w:p>
          <w:p w:rsidR="008F0AF3" w:rsidRPr="00B45A11" w:rsidRDefault="008F0AF3" w:rsidP="008F0AF3">
            <w:pPr>
              <w:rPr>
                <w:b/>
              </w:rPr>
            </w:pPr>
            <w:r w:rsidRPr="00B45A11">
              <w:rPr>
                <w:b/>
              </w:rPr>
              <w:t>Wykonawca 2</w:t>
            </w:r>
          </w:p>
          <w:p w:rsidR="008F0AF3" w:rsidRDefault="008F0AF3" w:rsidP="008F0AF3">
            <w:r w:rsidRPr="00B45A11">
              <w:t>Nazwa: ………………….......................................................................</w:t>
            </w:r>
          </w:p>
          <w:p w:rsidR="00101772" w:rsidRPr="00B45A11" w:rsidRDefault="00101772" w:rsidP="008F0AF3">
            <w:r>
              <w:t>NIP:................................................................................................</w:t>
            </w:r>
          </w:p>
          <w:p w:rsidR="008F0AF3" w:rsidRPr="00B45A11" w:rsidRDefault="008F0AF3" w:rsidP="008F0AF3">
            <w:r w:rsidRPr="00B45A11">
              <w:t>Adres</w:t>
            </w:r>
            <w:r w:rsidR="00CE3DB1">
              <w:t xml:space="preserve"> do korespondencji: .............................................................</w:t>
            </w:r>
          </w:p>
          <w:p w:rsidR="008F0AF3" w:rsidRPr="00B45A11" w:rsidRDefault="008F0AF3" w:rsidP="008F0AF3">
            <w:r w:rsidRPr="00B45A11">
              <w:t>Telefon</w:t>
            </w:r>
            <w:r w:rsidR="00CE3DB1">
              <w:t>/Fax</w:t>
            </w:r>
            <w:r>
              <w:t>:</w:t>
            </w:r>
            <w:r w:rsidRPr="00B45A11">
              <w:t xml:space="preserve"> ………………….......................................</w:t>
            </w:r>
            <w:r w:rsidR="00101772">
              <w:t>.......................</w:t>
            </w:r>
          </w:p>
          <w:p w:rsidR="008F0AF3" w:rsidRPr="008F0AF3" w:rsidRDefault="008F0AF3" w:rsidP="008F0AF3">
            <w:r w:rsidRPr="00B45A11">
              <w:t>E-mail: …………………........................................................................</w:t>
            </w:r>
          </w:p>
        </w:tc>
      </w:tr>
      <w:tr w:rsidR="00496B21" w:rsidTr="008B384F">
        <w:tc>
          <w:tcPr>
            <w:tcW w:w="2409" w:type="dxa"/>
            <w:vAlign w:val="center"/>
          </w:tcPr>
          <w:p w:rsidR="00496B21" w:rsidRPr="00496B21" w:rsidRDefault="00CE3DB1" w:rsidP="00496B2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DB1">
              <w:rPr>
                <w:rFonts w:asciiTheme="minorHAnsi" w:hAnsiTheme="minorHAnsi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6653" w:type="dxa"/>
            <w:vAlign w:val="center"/>
          </w:tcPr>
          <w:p w:rsidR="00496B21" w:rsidRPr="00496B21" w:rsidRDefault="00321B63" w:rsidP="00496B2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CC6655" w:rsidRPr="00127460">
              <w:rPr>
                <w:rFonts w:asciiTheme="minorHAnsi" w:hAnsiTheme="minorHAnsi"/>
                <w:sz w:val="24"/>
                <w:szCs w:val="24"/>
              </w:rPr>
              <w:t>0</w:t>
            </w:r>
            <w:r w:rsidR="0016076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E62A2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</w:tr>
      <w:tr w:rsidR="00CE3DB1" w:rsidTr="008B384F">
        <w:tc>
          <w:tcPr>
            <w:tcW w:w="2409" w:type="dxa"/>
            <w:vAlign w:val="center"/>
          </w:tcPr>
          <w:p w:rsidR="00CE3DB1" w:rsidRPr="00CE3DB1" w:rsidRDefault="00CE3DB1" w:rsidP="00CE3DB1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UMER KONTA DO ZWROTU WADIUM</w:t>
            </w:r>
            <w:r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6653" w:type="dxa"/>
            <w:vAlign w:val="center"/>
          </w:tcPr>
          <w:p w:rsidR="00CE3DB1" w:rsidRPr="00496B21" w:rsidRDefault="00CE3DB1" w:rsidP="00496B2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</w:tr>
    </w:tbl>
    <w:p w:rsidR="00496B21" w:rsidRPr="0037555E" w:rsidRDefault="00496B21" w:rsidP="00D416BF">
      <w:pPr>
        <w:rPr>
          <w:rFonts w:asciiTheme="minorHAnsi" w:hAnsiTheme="minorHAnsi"/>
          <w:sz w:val="24"/>
        </w:rPr>
      </w:pPr>
    </w:p>
    <w:p w:rsidR="00A2391E" w:rsidRPr="005B7503" w:rsidRDefault="00A2391E" w:rsidP="00A2391E">
      <w:pPr>
        <w:spacing w:after="0" w:line="360" w:lineRule="auto"/>
        <w:jc w:val="both"/>
        <w:rPr>
          <w:rFonts w:asciiTheme="minorHAnsi" w:hAnsiTheme="minorHAnsi"/>
          <w:b/>
          <w:bCs/>
          <w:szCs w:val="24"/>
        </w:rPr>
      </w:pPr>
      <w:r w:rsidRPr="005B7503">
        <w:rPr>
          <w:rFonts w:asciiTheme="minorHAnsi" w:hAnsiTheme="minorHAnsi"/>
          <w:b/>
          <w:bCs/>
          <w:szCs w:val="24"/>
        </w:rPr>
        <w:t xml:space="preserve">Jeżeli niniejszy formularz ofertowy nie stanowi inaczej, użyte w niej pojęcia i terminy mają znaczenie zdefiniowane w istotnych postanowieniach </w:t>
      </w:r>
      <w:r w:rsidRPr="00F96546">
        <w:rPr>
          <w:rFonts w:asciiTheme="minorHAnsi" w:hAnsiTheme="minorHAnsi"/>
          <w:b/>
          <w:bCs/>
          <w:szCs w:val="24"/>
        </w:rPr>
        <w:t>umowy o</w:t>
      </w:r>
      <w:r w:rsidR="00F96546" w:rsidRPr="00F96546">
        <w:rPr>
          <w:rFonts w:asciiTheme="minorHAnsi" w:hAnsiTheme="minorHAnsi"/>
          <w:b/>
          <w:bCs/>
          <w:szCs w:val="24"/>
        </w:rPr>
        <w:t xml:space="preserve"> PPP, stanowiących załą</w:t>
      </w:r>
      <w:r w:rsidRPr="00F96546">
        <w:rPr>
          <w:rFonts w:asciiTheme="minorHAnsi" w:hAnsiTheme="minorHAnsi"/>
          <w:b/>
          <w:bCs/>
          <w:szCs w:val="24"/>
        </w:rPr>
        <w:t xml:space="preserve">cznik nr </w:t>
      </w:r>
      <w:r w:rsidR="00656F74">
        <w:rPr>
          <w:rFonts w:asciiTheme="minorHAnsi" w:hAnsiTheme="minorHAnsi"/>
          <w:b/>
          <w:bCs/>
          <w:szCs w:val="24"/>
        </w:rPr>
        <w:t>2</w:t>
      </w:r>
      <w:r w:rsidRPr="00F96546">
        <w:rPr>
          <w:rFonts w:asciiTheme="minorHAnsi" w:hAnsiTheme="minorHAnsi"/>
          <w:b/>
          <w:bCs/>
          <w:szCs w:val="24"/>
        </w:rPr>
        <w:t xml:space="preserve"> do Specyfikacji Istotnych Warunków Zamówienia.</w:t>
      </w:r>
    </w:p>
    <w:p w:rsidR="00496B21" w:rsidRPr="0037555E" w:rsidRDefault="00496B21" w:rsidP="00D416BF">
      <w:pPr>
        <w:rPr>
          <w:rFonts w:asciiTheme="minorHAnsi" w:hAnsiTheme="minorHAnsi"/>
          <w:sz w:val="24"/>
        </w:rPr>
      </w:pPr>
    </w:p>
    <w:p w:rsidR="00046B5A" w:rsidRPr="007F624B" w:rsidRDefault="005B7503" w:rsidP="00BB0D15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="Verdana"/>
          <w:sz w:val="24"/>
          <w:szCs w:val="20"/>
        </w:rPr>
      </w:pPr>
      <w:r>
        <w:rPr>
          <w:rFonts w:asciiTheme="minorHAnsi" w:hAnsiTheme="minorHAnsi"/>
        </w:rPr>
        <w:br w:type="page"/>
      </w:r>
      <w:r w:rsidR="00101772" w:rsidRPr="00101772">
        <w:rPr>
          <w:rFonts w:asciiTheme="minorHAnsi" w:hAnsiTheme="minorHAnsi" w:cs="Verdana"/>
          <w:sz w:val="24"/>
          <w:szCs w:val="20"/>
        </w:rPr>
        <w:lastRenderedPageBreak/>
        <w:t xml:space="preserve">Nawiązując do </w:t>
      </w:r>
      <w:r w:rsidR="00101772">
        <w:rPr>
          <w:rFonts w:asciiTheme="minorHAnsi" w:hAnsiTheme="minorHAnsi" w:cs="Verdana"/>
          <w:sz w:val="24"/>
          <w:szCs w:val="20"/>
        </w:rPr>
        <w:t xml:space="preserve">zaproszenia do składania ofert w postępowaniu prowadzonym w trybie dialogu konkurencyjnego </w:t>
      </w:r>
      <w:r w:rsidR="007F624B">
        <w:rPr>
          <w:rFonts w:asciiTheme="minorHAnsi" w:hAnsiTheme="minorHAnsi" w:cs="Verdana"/>
          <w:sz w:val="24"/>
          <w:szCs w:val="20"/>
        </w:rPr>
        <w:t>pn.</w:t>
      </w:r>
      <w:r w:rsidR="00101772" w:rsidRPr="00101772">
        <w:rPr>
          <w:rFonts w:asciiTheme="minorHAnsi" w:hAnsiTheme="minorHAnsi" w:cs="Verdana"/>
          <w:sz w:val="24"/>
          <w:szCs w:val="20"/>
        </w:rPr>
        <w:t xml:space="preserve"> </w:t>
      </w:r>
      <w:r w:rsidR="00BB0D15" w:rsidRPr="00BB0D15">
        <w:rPr>
          <w:rFonts w:asciiTheme="minorHAnsi" w:hAnsiTheme="minorHAnsi" w:cs="Verdana"/>
          <w:b/>
          <w:sz w:val="24"/>
          <w:szCs w:val="20"/>
        </w:rPr>
        <w:t>Budowa Basenu w Nidzicy w formule partnerstwa publiczno – prywatnego”</w:t>
      </w:r>
      <w:r w:rsidR="00101772" w:rsidRPr="00101772">
        <w:rPr>
          <w:rFonts w:cs="Verdana"/>
          <w:sz w:val="24"/>
          <w:szCs w:val="20"/>
        </w:rPr>
        <w:t xml:space="preserve"> </w:t>
      </w:r>
      <w:r w:rsidR="00101772">
        <w:rPr>
          <w:rFonts w:asciiTheme="minorHAnsi" w:hAnsiTheme="minorHAnsi" w:cs="Verdana"/>
          <w:sz w:val="24"/>
          <w:szCs w:val="20"/>
        </w:rPr>
        <w:t>w </w:t>
      </w:r>
      <w:r w:rsidR="00101772" w:rsidRPr="00101772">
        <w:rPr>
          <w:rFonts w:asciiTheme="minorHAnsi" w:hAnsiTheme="minorHAnsi" w:cs="Verdana"/>
          <w:sz w:val="24"/>
          <w:szCs w:val="20"/>
        </w:rPr>
        <w:t xml:space="preserve">formule </w:t>
      </w:r>
      <w:r w:rsidR="00101772">
        <w:rPr>
          <w:rFonts w:asciiTheme="minorHAnsi" w:hAnsiTheme="minorHAnsi" w:cs="Verdana"/>
          <w:sz w:val="24"/>
          <w:szCs w:val="20"/>
        </w:rPr>
        <w:t>partnerstwa publiczno-prywatnego,</w:t>
      </w:r>
      <w:r w:rsidR="00101772" w:rsidRPr="00101772">
        <w:rPr>
          <w:rFonts w:asciiTheme="minorHAnsi" w:hAnsiTheme="minorHAnsi" w:cs="Verdana"/>
          <w:sz w:val="24"/>
          <w:szCs w:val="20"/>
        </w:rPr>
        <w:t xml:space="preserve"> znak: </w:t>
      </w:r>
      <w:r w:rsidR="00BB0D15" w:rsidRPr="00BB0D15">
        <w:rPr>
          <w:b/>
        </w:rPr>
        <w:t>TI.271.16.2017</w:t>
      </w:r>
      <w:r w:rsidR="00BB0D15">
        <w:rPr>
          <w:b/>
        </w:rPr>
        <w:t xml:space="preserve"> </w:t>
      </w:r>
      <w:r w:rsidR="00101772" w:rsidRPr="00101772">
        <w:rPr>
          <w:rFonts w:asciiTheme="minorHAnsi" w:hAnsiTheme="minorHAnsi" w:cs="Verdana"/>
          <w:sz w:val="24"/>
          <w:szCs w:val="20"/>
        </w:rPr>
        <w:t>składam niniejszą ofertę i oferuję realizację przedmiotu zamów</w:t>
      </w:r>
      <w:r w:rsidR="00101772">
        <w:rPr>
          <w:rFonts w:asciiTheme="minorHAnsi" w:hAnsiTheme="minorHAnsi" w:cs="Verdana"/>
          <w:sz w:val="24"/>
          <w:szCs w:val="20"/>
        </w:rPr>
        <w:t>ienia zgodnie z wymogami SIWZ i </w:t>
      </w:r>
      <w:r w:rsidR="00101772" w:rsidRPr="00101772">
        <w:rPr>
          <w:rFonts w:asciiTheme="minorHAnsi" w:hAnsiTheme="minorHAnsi" w:cs="Verdana"/>
          <w:sz w:val="24"/>
          <w:szCs w:val="20"/>
        </w:rPr>
        <w:t xml:space="preserve">załącznikami do niej, za </w:t>
      </w:r>
      <w:r w:rsidR="00101772">
        <w:rPr>
          <w:rFonts w:asciiTheme="minorHAnsi" w:hAnsiTheme="minorHAnsi" w:cs="Verdana"/>
          <w:sz w:val="24"/>
          <w:szCs w:val="20"/>
        </w:rPr>
        <w:t xml:space="preserve">łączną </w:t>
      </w:r>
      <w:r w:rsidR="00101772" w:rsidRPr="00101772">
        <w:rPr>
          <w:rFonts w:asciiTheme="minorHAnsi" w:hAnsiTheme="minorHAnsi" w:cs="Verdana"/>
          <w:b/>
          <w:bCs/>
          <w:sz w:val="24"/>
          <w:szCs w:val="20"/>
        </w:rPr>
        <w:t>cenę</w:t>
      </w:r>
      <w:r w:rsidR="00101772" w:rsidRPr="00101772">
        <w:rPr>
          <w:rFonts w:asciiTheme="minorHAnsi" w:hAnsiTheme="minorHAnsi" w:cs="Verdana"/>
          <w:sz w:val="24"/>
          <w:szCs w:val="20"/>
        </w:rPr>
        <w:t>:</w:t>
      </w:r>
    </w:p>
    <w:p w:rsidR="003278EB" w:rsidRPr="003278EB" w:rsidRDefault="003278EB" w:rsidP="003278EB">
      <w:pPr>
        <w:pStyle w:val="Tekstpodstawowywcity"/>
        <w:widowControl/>
        <w:tabs>
          <w:tab w:val="left" w:pos="360"/>
        </w:tabs>
        <w:spacing w:line="360" w:lineRule="auto"/>
        <w:ind w:left="284"/>
        <w:rPr>
          <w:rFonts w:asciiTheme="minorHAnsi" w:hAnsiTheme="minorHAnsi" w:cs="Verdana"/>
          <w:szCs w:val="20"/>
        </w:rPr>
      </w:pPr>
      <w:r w:rsidRPr="003278EB">
        <w:rPr>
          <w:rFonts w:asciiTheme="minorHAnsi" w:hAnsiTheme="minorHAnsi" w:cs="Verdana"/>
          <w:szCs w:val="20"/>
        </w:rPr>
        <w:t>netto złotych: ...................................................................................................</w:t>
      </w:r>
      <w:r>
        <w:rPr>
          <w:rFonts w:asciiTheme="minorHAnsi" w:hAnsiTheme="minorHAnsi" w:cs="Verdana"/>
          <w:szCs w:val="20"/>
        </w:rPr>
        <w:t>.....................</w:t>
      </w:r>
    </w:p>
    <w:p w:rsidR="003278EB" w:rsidRPr="003278EB" w:rsidRDefault="003278EB" w:rsidP="003278EB">
      <w:pPr>
        <w:pStyle w:val="Tekstpodstawowywcity"/>
        <w:widowControl/>
        <w:tabs>
          <w:tab w:val="left" w:pos="360"/>
        </w:tabs>
        <w:spacing w:after="120" w:line="360" w:lineRule="auto"/>
        <w:ind w:left="284"/>
        <w:rPr>
          <w:rFonts w:asciiTheme="minorHAnsi" w:hAnsiTheme="minorHAnsi" w:cs="Verdana"/>
          <w:i/>
          <w:iCs/>
          <w:szCs w:val="20"/>
        </w:rPr>
      </w:pPr>
      <w:r w:rsidRPr="003278EB">
        <w:rPr>
          <w:rFonts w:asciiTheme="minorHAnsi" w:hAnsiTheme="minorHAnsi" w:cs="Verdana"/>
          <w:i/>
          <w:iCs/>
          <w:szCs w:val="20"/>
        </w:rPr>
        <w:t>(słownie:.........................................................................................................</w:t>
      </w:r>
      <w:r>
        <w:rPr>
          <w:rFonts w:asciiTheme="minorHAnsi" w:hAnsiTheme="minorHAnsi" w:cs="Verdana"/>
          <w:i/>
          <w:iCs/>
          <w:szCs w:val="20"/>
        </w:rPr>
        <w:t>......................</w:t>
      </w:r>
      <w:r w:rsidRPr="003278EB">
        <w:rPr>
          <w:rFonts w:asciiTheme="minorHAnsi" w:hAnsiTheme="minorHAnsi" w:cs="Verdana"/>
          <w:i/>
          <w:iCs/>
          <w:szCs w:val="20"/>
        </w:rPr>
        <w:t>.</w:t>
      </w:r>
      <w:r w:rsidRPr="003278EB">
        <w:rPr>
          <w:rFonts w:asciiTheme="minorHAnsi" w:hAnsiTheme="minorHAnsi" w:cs="Verdana"/>
          <w:szCs w:val="20"/>
        </w:rPr>
        <w:t>)</w:t>
      </w:r>
    </w:p>
    <w:p w:rsidR="003278EB" w:rsidRDefault="003278EB" w:rsidP="003278EB">
      <w:pPr>
        <w:pStyle w:val="Tekstpodstawowywcity"/>
        <w:widowControl/>
        <w:tabs>
          <w:tab w:val="left" w:pos="360"/>
        </w:tabs>
        <w:spacing w:after="120" w:line="360" w:lineRule="auto"/>
        <w:ind w:left="284"/>
        <w:rPr>
          <w:rFonts w:asciiTheme="minorHAnsi" w:hAnsiTheme="minorHAnsi" w:cs="Verdana"/>
          <w:szCs w:val="20"/>
        </w:rPr>
      </w:pPr>
      <w:r w:rsidRPr="003278EB">
        <w:rPr>
          <w:rFonts w:asciiTheme="minorHAnsi" w:hAnsiTheme="minorHAnsi" w:cs="Verdana"/>
          <w:szCs w:val="20"/>
        </w:rPr>
        <w:t>powiększoną o podatek VAT w wysokości  ............... %</w:t>
      </w:r>
      <w:r>
        <w:rPr>
          <w:rFonts w:asciiTheme="minorHAnsi" w:hAnsiTheme="minorHAnsi" w:cs="Verdana"/>
          <w:szCs w:val="20"/>
        </w:rPr>
        <w:t>, stanowiący kwotę .........................</w:t>
      </w:r>
    </w:p>
    <w:p w:rsidR="003278EB" w:rsidRPr="003278EB" w:rsidRDefault="003278EB" w:rsidP="003278EB">
      <w:pPr>
        <w:pStyle w:val="Tekstpodstawowywcity"/>
        <w:widowControl/>
        <w:tabs>
          <w:tab w:val="left" w:pos="360"/>
        </w:tabs>
        <w:spacing w:line="360" w:lineRule="auto"/>
        <w:ind w:left="284"/>
        <w:rPr>
          <w:rFonts w:asciiTheme="minorHAnsi" w:hAnsiTheme="minorHAnsi" w:cs="Verdana"/>
          <w:szCs w:val="20"/>
        </w:rPr>
      </w:pPr>
      <w:r>
        <w:rPr>
          <w:rFonts w:asciiTheme="minorHAnsi" w:hAnsiTheme="minorHAnsi" w:cs="Verdana"/>
          <w:szCs w:val="20"/>
        </w:rPr>
        <w:t xml:space="preserve">co daje łącznie kwotę </w:t>
      </w:r>
    </w:p>
    <w:p w:rsidR="007F624B" w:rsidRPr="003278EB" w:rsidRDefault="007F624B" w:rsidP="003278EB">
      <w:pPr>
        <w:pStyle w:val="Tekstpodstawowywcity"/>
        <w:widowControl/>
        <w:tabs>
          <w:tab w:val="left" w:pos="360"/>
        </w:tabs>
        <w:spacing w:line="360" w:lineRule="auto"/>
        <w:ind w:left="284"/>
        <w:rPr>
          <w:rFonts w:asciiTheme="minorHAnsi" w:hAnsiTheme="minorHAnsi" w:cs="Verdana"/>
          <w:szCs w:val="20"/>
        </w:rPr>
      </w:pPr>
      <w:r w:rsidRPr="003278EB">
        <w:rPr>
          <w:rFonts w:asciiTheme="minorHAnsi" w:hAnsiTheme="minorHAnsi" w:cs="Verdana"/>
          <w:szCs w:val="20"/>
        </w:rPr>
        <w:t>brutto złotych: ..................................................................................................</w:t>
      </w:r>
      <w:r w:rsidR="003278EB">
        <w:rPr>
          <w:rFonts w:asciiTheme="minorHAnsi" w:hAnsiTheme="minorHAnsi" w:cs="Verdana"/>
          <w:szCs w:val="20"/>
        </w:rPr>
        <w:t>....................</w:t>
      </w:r>
    </w:p>
    <w:p w:rsidR="007F624B" w:rsidRPr="003278EB" w:rsidRDefault="007F624B" w:rsidP="003278EB">
      <w:pPr>
        <w:pStyle w:val="Tekstpodstawowywcity"/>
        <w:widowControl/>
        <w:tabs>
          <w:tab w:val="left" w:pos="360"/>
        </w:tabs>
        <w:spacing w:line="360" w:lineRule="auto"/>
        <w:ind w:left="284"/>
        <w:rPr>
          <w:rFonts w:asciiTheme="minorHAnsi" w:hAnsiTheme="minorHAnsi" w:cs="Verdana"/>
          <w:i/>
          <w:iCs/>
          <w:szCs w:val="20"/>
        </w:rPr>
      </w:pPr>
      <w:r w:rsidRPr="003278EB">
        <w:rPr>
          <w:rFonts w:asciiTheme="minorHAnsi" w:hAnsiTheme="minorHAnsi" w:cs="Verdana"/>
          <w:i/>
          <w:iCs/>
          <w:szCs w:val="20"/>
        </w:rPr>
        <w:t>(słownie:..........................................................................................................</w:t>
      </w:r>
      <w:r w:rsidR="003278EB">
        <w:rPr>
          <w:rFonts w:asciiTheme="minorHAnsi" w:hAnsiTheme="minorHAnsi" w:cs="Verdana"/>
          <w:i/>
          <w:iCs/>
          <w:szCs w:val="20"/>
        </w:rPr>
        <w:t>.....................</w:t>
      </w:r>
      <w:r w:rsidRPr="003278EB">
        <w:rPr>
          <w:rFonts w:asciiTheme="minorHAnsi" w:hAnsiTheme="minorHAnsi" w:cs="Verdana"/>
          <w:i/>
          <w:iCs/>
          <w:szCs w:val="20"/>
        </w:rPr>
        <w:t>)</w:t>
      </w:r>
    </w:p>
    <w:p w:rsidR="009235E5" w:rsidRDefault="009235E5" w:rsidP="009235E5">
      <w:pPr>
        <w:pStyle w:val="Tekstpodstawowywcity"/>
        <w:widowControl/>
        <w:spacing w:line="360" w:lineRule="auto"/>
        <w:rPr>
          <w:rFonts w:asciiTheme="minorHAnsi" w:hAnsiTheme="minorHAnsi" w:cs="Verdana"/>
          <w:szCs w:val="20"/>
        </w:rPr>
      </w:pPr>
    </w:p>
    <w:p w:rsidR="007F624B" w:rsidRPr="0037555E" w:rsidRDefault="00CC6655" w:rsidP="009235E5">
      <w:pPr>
        <w:pStyle w:val="Tekstpodstawowywcity"/>
        <w:widowControl/>
        <w:spacing w:line="360" w:lineRule="auto"/>
        <w:ind w:left="284"/>
        <w:rPr>
          <w:rFonts w:asciiTheme="minorHAnsi" w:hAnsiTheme="minorHAnsi" w:cs="Verdana"/>
          <w:szCs w:val="20"/>
        </w:rPr>
      </w:pPr>
      <w:r w:rsidRPr="00127460">
        <w:rPr>
          <w:rFonts w:asciiTheme="minorHAnsi" w:hAnsiTheme="minorHAnsi" w:cs="Verdana"/>
          <w:szCs w:val="20"/>
        </w:rPr>
        <w:t>Informuję że wybór oferty nie będzie/ będzie</w:t>
      </w:r>
      <w:r w:rsidRPr="00127460">
        <w:rPr>
          <w:rFonts w:asciiTheme="minorHAnsi" w:hAnsiTheme="minorHAnsi" w:cs="Verdana"/>
          <w:szCs w:val="20"/>
          <w:vertAlign w:val="superscript"/>
        </w:rPr>
        <w:t>3</w:t>
      </w:r>
      <w:r w:rsidRPr="00127460">
        <w:rPr>
          <w:rFonts w:asciiTheme="minorHAnsi" w:hAnsiTheme="minorHAnsi" w:cs="Verdana"/>
          <w:szCs w:val="20"/>
        </w:rPr>
        <w:t xml:space="preserve"> prowadzić do powstania u </w:t>
      </w:r>
      <w:r w:rsidR="00263CD7">
        <w:rPr>
          <w:rFonts w:asciiTheme="minorHAnsi" w:hAnsiTheme="minorHAnsi" w:cs="Verdana"/>
          <w:szCs w:val="20"/>
        </w:rPr>
        <w:t>Z</w:t>
      </w:r>
      <w:r w:rsidR="00263CD7" w:rsidRPr="00127460">
        <w:rPr>
          <w:rFonts w:asciiTheme="minorHAnsi" w:hAnsiTheme="minorHAnsi" w:cs="Verdana"/>
          <w:szCs w:val="20"/>
        </w:rPr>
        <w:t>amawiającego</w:t>
      </w:r>
      <w:r w:rsidR="00263CD7">
        <w:rPr>
          <w:rFonts w:asciiTheme="minorHAnsi" w:hAnsiTheme="minorHAnsi" w:cs="Verdana"/>
          <w:szCs w:val="20"/>
        </w:rPr>
        <w:t xml:space="preserve"> </w:t>
      </w:r>
      <w:r w:rsidRPr="00127460">
        <w:rPr>
          <w:rFonts w:asciiTheme="minorHAnsi" w:hAnsiTheme="minorHAnsi" w:cs="Verdana"/>
          <w:szCs w:val="20"/>
        </w:rPr>
        <w:t xml:space="preserve">obowiązku podatkowego, stosownie do wymogów określonych w pkt </w:t>
      </w:r>
      <w:r w:rsidR="003B7690">
        <w:rPr>
          <w:rFonts w:asciiTheme="minorHAnsi" w:hAnsiTheme="minorHAnsi" w:cs="Verdana"/>
          <w:szCs w:val="20"/>
        </w:rPr>
        <w:t>11.</w:t>
      </w:r>
      <w:r w:rsidR="00263CD7">
        <w:rPr>
          <w:rFonts w:asciiTheme="minorHAnsi" w:hAnsiTheme="minorHAnsi" w:cs="Verdana"/>
          <w:szCs w:val="20"/>
        </w:rPr>
        <w:t>13</w:t>
      </w:r>
      <w:r w:rsidR="00263CD7" w:rsidRPr="00127460">
        <w:rPr>
          <w:rFonts w:asciiTheme="minorHAnsi" w:hAnsiTheme="minorHAnsi" w:cs="Verdana"/>
          <w:szCs w:val="20"/>
        </w:rPr>
        <w:t xml:space="preserve"> </w:t>
      </w:r>
      <w:r w:rsidRPr="00127460">
        <w:rPr>
          <w:rFonts w:asciiTheme="minorHAnsi" w:hAnsiTheme="minorHAnsi" w:cs="Verdana"/>
          <w:szCs w:val="20"/>
        </w:rPr>
        <w:t>SIWZ</w:t>
      </w:r>
      <w:r w:rsidR="009235E5">
        <w:rPr>
          <w:rFonts w:asciiTheme="minorHAnsi" w:hAnsiTheme="minorHAnsi" w:cs="Verdana"/>
          <w:szCs w:val="20"/>
        </w:rPr>
        <w:t>.</w:t>
      </w:r>
    </w:p>
    <w:p w:rsidR="007F624B" w:rsidRPr="00224BA3" w:rsidRDefault="003278EB" w:rsidP="009235E5">
      <w:pPr>
        <w:spacing w:after="240" w:line="360" w:lineRule="auto"/>
        <w:ind w:left="284"/>
        <w:jc w:val="both"/>
        <w:rPr>
          <w:rFonts w:asciiTheme="minorHAnsi" w:hAnsiTheme="minorHAnsi"/>
          <w:sz w:val="24"/>
        </w:rPr>
      </w:pPr>
      <w:r w:rsidRPr="003278EB">
        <w:rPr>
          <w:rFonts w:asciiTheme="minorHAnsi" w:hAnsiTheme="minorHAnsi"/>
          <w:sz w:val="24"/>
        </w:rPr>
        <w:t>Podana cena ofertowa obejmuje</w:t>
      </w:r>
      <w:r w:rsidR="003E7B6A">
        <w:rPr>
          <w:rFonts w:asciiTheme="minorHAnsi" w:hAnsiTheme="minorHAnsi"/>
          <w:sz w:val="24"/>
        </w:rPr>
        <w:t xml:space="preserve"> realizację całości przedmiotu Z</w:t>
      </w:r>
      <w:r w:rsidRPr="003278EB">
        <w:rPr>
          <w:rFonts w:asciiTheme="minorHAnsi" w:hAnsiTheme="minorHAnsi"/>
          <w:sz w:val="24"/>
        </w:rPr>
        <w:t>amów</w:t>
      </w:r>
      <w:r w:rsidR="009235E5">
        <w:rPr>
          <w:rFonts w:asciiTheme="minorHAnsi" w:hAnsiTheme="minorHAnsi"/>
          <w:sz w:val="24"/>
        </w:rPr>
        <w:t xml:space="preserve">ienia opisanego </w:t>
      </w:r>
      <w:r>
        <w:rPr>
          <w:rFonts w:asciiTheme="minorHAnsi" w:hAnsiTheme="minorHAnsi"/>
          <w:sz w:val="24"/>
        </w:rPr>
        <w:t>w Specyfikacji Istotnych Warunków Z</w:t>
      </w:r>
      <w:r w:rsidRPr="003278EB">
        <w:rPr>
          <w:rFonts w:asciiTheme="minorHAnsi" w:hAnsiTheme="minorHAnsi"/>
          <w:sz w:val="24"/>
        </w:rPr>
        <w:t>amówienia i załącznikach do niej.</w:t>
      </w:r>
    </w:p>
    <w:p w:rsidR="006A3474" w:rsidRDefault="00046B5A" w:rsidP="005724E2">
      <w:pPr>
        <w:spacing w:after="240" w:line="360" w:lineRule="auto"/>
        <w:ind w:left="284"/>
        <w:jc w:val="both"/>
        <w:rPr>
          <w:rFonts w:asciiTheme="minorHAnsi" w:hAnsiTheme="minorHAnsi"/>
          <w:sz w:val="24"/>
        </w:rPr>
      </w:pPr>
      <w:r w:rsidRPr="003278EB">
        <w:rPr>
          <w:rFonts w:asciiTheme="minorHAnsi" w:hAnsiTheme="minorHAnsi"/>
          <w:sz w:val="24"/>
        </w:rPr>
        <w:t>Podział ceny na poszczególne świadczenia określa załącznik nr 1 do niniejszej oferty, stanowiący jej integralną część.</w:t>
      </w:r>
    </w:p>
    <w:p w:rsidR="009F641F" w:rsidRPr="00127460" w:rsidRDefault="00CC6655" w:rsidP="009235E5">
      <w:pPr>
        <w:pStyle w:val="Akapitzlist"/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Theme="minorHAnsi" w:hAnsiTheme="minorHAnsi"/>
          <w:sz w:val="24"/>
        </w:rPr>
      </w:pPr>
      <w:r w:rsidRPr="00127460">
        <w:rPr>
          <w:rFonts w:asciiTheme="minorHAnsi" w:hAnsiTheme="minorHAnsi"/>
          <w:sz w:val="24"/>
        </w:rPr>
        <w:t>Wykonam zamówienie w terminie</w:t>
      </w:r>
      <w:r w:rsidR="00134FE7">
        <w:rPr>
          <w:rFonts w:asciiTheme="minorHAnsi" w:hAnsiTheme="minorHAnsi"/>
          <w:sz w:val="24"/>
        </w:rPr>
        <w:t xml:space="preserve"> oraz za następującym Wynagrodzeniem:</w:t>
      </w:r>
    </w:p>
    <w:p w:rsidR="00656F74" w:rsidRDefault="00656F74" w:rsidP="00134FE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cja Projektowa</w:t>
      </w:r>
      <w:r w:rsidR="00134FE7" w:rsidRPr="00134FE7">
        <w:rPr>
          <w:rFonts w:asciiTheme="minorHAnsi" w:hAnsiTheme="minorHAnsi"/>
          <w:sz w:val="24"/>
        </w:rPr>
        <w:t>( nie więcej niż 2% wartości Kosztów Inwestycyjnych brutto)</w:t>
      </w:r>
    </w:p>
    <w:p w:rsidR="00BB0D15" w:rsidRDefault="00656F74" w:rsidP="00656F7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..</w:t>
      </w:r>
      <w:r w:rsidR="00134FE7">
        <w:rPr>
          <w:rFonts w:asciiTheme="minorHAnsi" w:hAnsiTheme="minorHAnsi"/>
          <w:sz w:val="24"/>
        </w:rPr>
        <w:t xml:space="preserve">  zł</w:t>
      </w:r>
    </w:p>
    <w:p w:rsidR="000242E0" w:rsidRDefault="000242E0" w:rsidP="00134FE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nagrodzenie za Etap Robót:</w:t>
      </w:r>
    </w:p>
    <w:p w:rsidR="009F641F" w:rsidRDefault="000242E0" w:rsidP="000242E0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oszty Inwestycyjne brutto</w:t>
      </w:r>
      <w:r w:rsidR="00CC6655" w:rsidRPr="00127460">
        <w:rPr>
          <w:rFonts w:asciiTheme="minorHAnsi" w:hAnsiTheme="minorHAnsi"/>
          <w:sz w:val="24"/>
        </w:rPr>
        <w:t xml:space="preserve"> - ...............................................</w:t>
      </w:r>
      <w:r w:rsidR="00134FE7">
        <w:rPr>
          <w:rFonts w:asciiTheme="minorHAnsi" w:hAnsiTheme="minorHAnsi"/>
          <w:sz w:val="24"/>
        </w:rPr>
        <w:t xml:space="preserve"> zł</w:t>
      </w:r>
    </w:p>
    <w:p w:rsidR="000242E0" w:rsidRPr="00127460" w:rsidRDefault="000242E0" w:rsidP="000242E0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oszty Finansowania - ………………………….</w:t>
      </w:r>
      <w:r w:rsidR="00134FE7">
        <w:rPr>
          <w:rFonts w:asciiTheme="minorHAnsi" w:hAnsiTheme="minorHAnsi"/>
          <w:sz w:val="24"/>
        </w:rPr>
        <w:t xml:space="preserve"> zł</w:t>
      </w:r>
    </w:p>
    <w:p w:rsidR="009F641F" w:rsidRPr="00127460" w:rsidRDefault="00CC6655" w:rsidP="00134FE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asciiTheme="minorHAnsi" w:hAnsiTheme="minorHAnsi"/>
          <w:sz w:val="24"/>
        </w:rPr>
      </w:pPr>
      <w:r w:rsidRPr="00127460">
        <w:rPr>
          <w:rFonts w:asciiTheme="minorHAnsi" w:hAnsiTheme="minorHAnsi"/>
          <w:sz w:val="24"/>
        </w:rPr>
        <w:t xml:space="preserve">Etap </w:t>
      </w:r>
      <w:r w:rsidR="000242E0">
        <w:rPr>
          <w:rFonts w:asciiTheme="minorHAnsi" w:hAnsiTheme="minorHAnsi"/>
          <w:sz w:val="24"/>
        </w:rPr>
        <w:t>Utrzymania</w:t>
      </w:r>
      <w:r w:rsidRPr="00127460">
        <w:rPr>
          <w:rFonts w:asciiTheme="minorHAnsi" w:hAnsiTheme="minorHAnsi"/>
          <w:sz w:val="24"/>
        </w:rPr>
        <w:t xml:space="preserve"> - ...............................</w:t>
      </w:r>
      <w:r w:rsidR="00134FE7">
        <w:rPr>
          <w:rFonts w:asciiTheme="minorHAnsi" w:hAnsiTheme="minorHAnsi"/>
          <w:sz w:val="24"/>
        </w:rPr>
        <w:t xml:space="preserve"> zł</w:t>
      </w:r>
    </w:p>
    <w:p w:rsidR="009235E5" w:rsidRPr="005B5221" w:rsidRDefault="00CC6655" w:rsidP="005B5221">
      <w:pPr>
        <w:pStyle w:val="Akapitzlist"/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Theme="minorHAnsi" w:hAnsiTheme="minorHAnsi"/>
          <w:sz w:val="24"/>
        </w:rPr>
      </w:pPr>
      <w:r w:rsidRPr="00127460">
        <w:rPr>
          <w:rFonts w:asciiTheme="minorHAnsi" w:hAnsiTheme="minorHAnsi"/>
          <w:sz w:val="24"/>
        </w:rPr>
        <w:t>Przyjmuję warunki płatności określone w</w:t>
      </w:r>
      <w:r w:rsidR="00134FE7">
        <w:rPr>
          <w:rFonts w:asciiTheme="minorHAnsi" w:hAnsiTheme="minorHAnsi"/>
          <w:sz w:val="24"/>
        </w:rPr>
        <w:t xml:space="preserve"> Istotnych P</w:t>
      </w:r>
      <w:r w:rsidR="009235E5">
        <w:rPr>
          <w:rFonts w:asciiTheme="minorHAnsi" w:hAnsiTheme="minorHAnsi"/>
          <w:sz w:val="24"/>
        </w:rPr>
        <w:t>ostanowieniach Umowy, wskazanych w załączniku nr 2 do SIWZ.</w:t>
      </w:r>
      <w:r w:rsidR="009235E5" w:rsidRPr="005B5221">
        <w:rPr>
          <w:rFonts w:asciiTheme="minorHAnsi" w:hAnsiTheme="minorHAnsi"/>
          <w:sz w:val="24"/>
        </w:rPr>
        <w:br w:type="page"/>
      </w:r>
    </w:p>
    <w:p w:rsidR="00EE62A2" w:rsidRPr="00F17CA8" w:rsidRDefault="00127460" w:rsidP="00BB0D1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3E2E66">
        <w:rPr>
          <w:rFonts w:asciiTheme="minorHAnsi" w:hAnsiTheme="minorHAnsi"/>
          <w:sz w:val="24"/>
          <w:szCs w:val="24"/>
        </w:rPr>
        <w:lastRenderedPageBreak/>
        <w:t xml:space="preserve">W ramach podziału zadań i ryzyk, związanych z przedsięwzięciem pomiędzy strony umowy  (Kryterium nr </w:t>
      </w:r>
      <w:r w:rsidR="00263CD7">
        <w:rPr>
          <w:rFonts w:asciiTheme="minorHAnsi" w:hAnsiTheme="minorHAnsi"/>
          <w:sz w:val="24"/>
          <w:szCs w:val="24"/>
        </w:rPr>
        <w:t>2</w:t>
      </w:r>
      <w:r w:rsidRPr="003E2E66">
        <w:rPr>
          <w:rFonts w:asciiTheme="minorHAnsi" w:hAnsiTheme="minorHAnsi"/>
          <w:sz w:val="24"/>
          <w:szCs w:val="24"/>
        </w:rPr>
        <w:t>), o</w:t>
      </w:r>
      <w:r w:rsidR="00F96546" w:rsidRPr="003E2E66">
        <w:rPr>
          <w:rFonts w:asciiTheme="minorHAnsi" w:hAnsiTheme="minorHAnsi"/>
          <w:sz w:val="24"/>
          <w:szCs w:val="24"/>
        </w:rPr>
        <w:t xml:space="preserve">feruję następujący </w:t>
      </w:r>
      <w:r w:rsidR="00BB0D15" w:rsidRPr="00BB0D15">
        <w:rPr>
          <w:rFonts w:asciiTheme="minorHAnsi" w:hAnsiTheme="minorHAnsi"/>
          <w:sz w:val="24"/>
          <w:szCs w:val="24"/>
        </w:rPr>
        <w:t xml:space="preserve">Czas naprawy zdiagnozowanej wady lub usterki zgodnie z Załącznikiem nr </w:t>
      </w:r>
      <w:r w:rsidR="00263CD7">
        <w:rPr>
          <w:rFonts w:asciiTheme="minorHAnsi" w:hAnsiTheme="minorHAnsi"/>
          <w:sz w:val="24"/>
          <w:szCs w:val="24"/>
        </w:rPr>
        <w:t>4</w:t>
      </w:r>
      <w:r w:rsidR="00263CD7" w:rsidRPr="00BB0D15">
        <w:rPr>
          <w:rFonts w:asciiTheme="minorHAnsi" w:hAnsiTheme="minorHAnsi"/>
          <w:sz w:val="24"/>
          <w:szCs w:val="24"/>
        </w:rPr>
        <w:t xml:space="preserve"> </w:t>
      </w:r>
      <w:r w:rsidR="001945B6">
        <w:rPr>
          <w:rFonts w:asciiTheme="minorHAnsi" w:hAnsiTheme="minorHAnsi"/>
          <w:sz w:val="24"/>
          <w:szCs w:val="24"/>
        </w:rPr>
        <w:t xml:space="preserve">do </w:t>
      </w:r>
      <w:r w:rsidR="00656F74">
        <w:rPr>
          <w:rFonts w:asciiTheme="minorHAnsi" w:hAnsiTheme="minorHAnsi"/>
          <w:sz w:val="24"/>
          <w:szCs w:val="24"/>
        </w:rPr>
        <w:t xml:space="preserve">SIWZ  </w:t>
      </w:r>
      <w:r w:rsidR="00BB0D15" w:rsidRPr="00BB0D15">
        <w:rPr>
          <w:rFonts w:asciiTheme="minorHAnsi" w:hAnsiTheme="minorHAnsi"/>
          <w:sz w:val="24"/>
          <w:szCs w:val="24"/>
        </w:rPr>
        <w:t>– Standardy Dostępności Obiekt</w:t>
      </w:r>
      <w:r w:rsidR="009E188B">
        <w:rPr>
          <w:rFonts w:asciiTheme="minorHAnsi" w:hAnsiTheme="minorHAnsi"/>
          <w:sz w:val="24"/>
          <w:szCs w:val="24"/>
        </w:rPr>
        <w:t>u</w:t>
      </w:r>
      <w:r w:rsidR="00BB0D15" w:rsidRPr="00BB0D15">
        <w:rPr>
          <w:rFonts w:asciiTheme="minorHAnsi" w:hAnsiTheme="minorHAnsi"/>
          <w:sz w:val="24"/>
          <w:szCs w:val="24"/>
        </w:rPr>
        <w:t xml:space="preserve"> w zakresie wentylacji pomieszczeń i źródeł</w:t>
      </w:r>
      <w:r w:rsidR="00263CD7">
        <w:rPr>
          <w:rFonts w:asciiTheme="minorHAnsi" w:hAnsiTheme="minorHAnsi"/>
          <w:sz w:val="24"/>
          <w:szCs w:val="24"/>
        </w:rPr>
        <w:t xml:space="preserve"> ciepła</w:t>
      </w:r>
      <w:r w:rsidR="00BB0D15">
        <w:rPr>
          <w:rFonts w:asciiTheme="minorHAnsi" w:hAnsiTheme="minorHAnsi"/>
          <w:sz w:val="24"/>
          <w:szCs w:val="24"/>
        </w:rPr>
        <w:t>: ……………………………..</w:t>
      </w:r>
    </w:p>
    <w:p w:rsidR="00EE62A2" w:rsidRPr="00EE62A2" w:rsidRDefault="00EE62A2" w:rsidP="00EE62A2">
      <w:pPr>
        <w:numPr>
          <w:ilvl w:val="0"/>
          <w:numId w:val="5"/>
        </w:numPr>
        <w:spacing w:after="120" w:line="360" w:lineRule="auto"/>
        <w:ind w:left="284" w:hanging="207"/>
        <w:jc w:val="both"/>
        <w:rPr>
          <w:rFonts w:asciiTheme="minorHAnsi" w:hAnsiTheme="minorHAnsi" w:cs="Verdana"/>
          <w:sz w:val="24"/>
          <w:szCs w:val="24"/>
        </w:rPr>
      </w:pPr>
      <w:r w:rsidRPr="00EE62A2">
        <w:rPr>
          <w:rFonts w:asciiTheme="minorHAnsi" w:hAnsiTheme="minorHAnsi"/>
          <w:sz w:val="24"/>
          <w:szCs w:val="24"/>
        </w:rPr>
        <w:t>Oświadczam, że wykonam przedm</w:t>
      </w:r>
      <w:r w:rsidR="005C6A2C">
        <w:rPr>
          <w:rFonts w:asciiTheme="minorHAnsi" w:hAnsiTheme="minorHAnsi"/>
          <w:sz w:val="24"/>
          <w:szCs w:val="24"/>
        </w:rPr>
        <w:t>iot zamówienia siłami własnymi/</w:t>
      </w:r>
      <w:r w:rsidRPr="00EE62A2">
        <w:rPr>
          <w:rFonts w:asciiTheme="minorHAnsi" w:hAnsiTheme="minorHAnsi"/>
          <w:sz w:val="24"/>
          <w:szCs w:val="24"/>
        </w:rPr>
        <w:t>część prac za</w:t>
      </w:r>
      <w:r w:rsidR="005C6A2C">
        <w:rPr>
          <w:rFonts w:asciiTheme="minorHAnsi" w:hAnsiTheme="minorHAnsi"/>
          <w:sz w:val="24"/>
          <w:szCs w:val="24"/>
        </w:rPr>
        <w:t>mierzam powierzyć podwykonawcom</w:t>
      </w:r>
      <w:r w:rsidR="005C6A2C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Pr="00EE62A2">
        <w:rPr>
          <w:rFonts w:asciiTheme="minorHAnsi" w:hAnsiTheme="minorHAnsi"/>
          <w:sz w:val="24"/>
          <w:szCs w:val="24"/>
        </w:rPr>
        <w:t>, w tym:</w:t>
      </w:r>
    </w:p>
    <w:p w:rsidR="00EE62A2" w:rsidRPr="00EE62A2" w:rsidRDefault="00EE62A2" w:rsidP="005C6A2C">
      <w:pPr>
        <w:pStyle w:val="10Szanowny"/>
        <w:spacing w:before="0" w:line="360" w:lineRule="auto"/>
        <w:ind w:firstLine="284"/>
        <w:rPr>
          <w:rFonts w:asciiTheme="minorHAnsi" w:hAnsiTheme="minorHAnsi" w:cs="Arial"/>
          <w:sz w:val="24"/>
          <w:szCs w:val="24"/>
        </w:rPr>
      </w:pPr>
      <w:r w:rsidRPr="00EE62A2">
        <w:rPr>
          <w:rFonts w:asciiTheme="minorHAnsi" w:hAnsiTheme="minorHAnsi" w:cs="Arial"/>
          <w:sz w:val="24"/>
          <w:szCs w:val="24"/>
        </w:rPr>
        <w:t>Zakres powierzonych prac:</w:t>
      </w:r>
    </w:p>
    <w:p w:rsidR="00EE62A2" w:rsidRDefault="005C6A2C" w:rsidP="005C6A2C">
      <w:pPr>
        <w:spacing w:after="0" w:line="360" w:lineRule="auto"/>
        <w:ind w:left="360"/>
        <w:jc w:val="both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.....................................................................................</w:t>
      </w:r>
      <w:r w:rsidR="000242E0">
        <w:rPr>
          <w:rFonts w:asciiTheme="minorHAnsi" w:hAnsiTheme="minorHAnsi" w:cs="Verdana"/>
          <w:sz w:val="24"/>
          <w:szCs w:val="24"/>
        </w:rPr>
        <w:t xml:space="preserve"> (</w:t>
      </w:r>
      <w:r w:rsidR="005A1024">
        <w:rPr>
          <w:rFonts w:asciiTheme="minorHAnsi" w:hAnsiTheme="minorHAnsi" w:cs="Verdana"/>
          <w:sz w:val="24"/>
          <w:szCs w:val="24"/>
        </w:rPr>
        <w:t>nazwa podwykonawcy, o ile jest znany)</w:t>
      </w:r>
      <w:r w:rsidR="004B01BC">
        <w:rPr>
          <w:rFonts w:asciiTheme="minorHAnsi" w:hAnsiTheme="minorHAnsi" w:cs="Verdana"/>
          <w:sz w:val="24"/>
          <w:szCs w:val="24"/>
        </w:rPr>
        <w:t>…………………………………………………….</w:t>
      </w:r>
    </w:p>
    <w:p w:rsidR="00EE62A2" w:rsidRPr="005C6A2C" w:rsidRDefault="00EE62A2" w:rsidP="0037555E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 w:cs="Verdana"/>
          <w:sz w:val="24"/>
          <w:szCs w:val="24"/>
        </w:rPr>
      </w:pPr>
      <w:r w:rsidRPr="00EE62A2">
        <w:rPr>
          <w:rFonts w:asciiTheme="minorHAnsi" w:hAnsiTheme="minorHAnsi" w:cs="Verdana"/>
          <w:sz w:val="24"/>
          <w:szCs w:val="24"/>
        </w:rPr>
        <w:t xml:space="preserve">Oświadczam, że uważam się za związanego niniejszą ofertą na </w:t>
      </w:r>
      <w:r w:rsidR="00F17CA8">
        <w:rPr>
          <w:rFonts w:asciiTheme="minorHAnsi" w:hAnsiTheme="minorHAnsi" w:cs="Verdana"/>
          <w:sz w:val="24"/>
          <w:szCs w:val="24"/>
        </w:rPr>
        <w:t>okres 30 dni.</w:t>
      </w:r>
    </w:p>
    <w:p w:rsidR="005C6A2C" w:rsidRPr="005C6A2C" w:rsidRDefault="005C6A2C" w:rsidP="0037555E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5C6A2C">
        <w:rPr>
          <w:rFonts w:asciiTheme="minorHAnsi" w:hAnsiTheme="minorHAnsi"/>
          <w:sz w:val="24"/>
          <w:szCs w:val="24"/>
        </w:rPr>
        <w:t>fertę składam na ........ kolejno ponumerowanych stronach</w:t>
      </w:r>
      <w:r w:rsidR="0037555E">
        <w:rPr>
          <w:rFonts w:asciiTheme="minorHAnsi" w:hAnsiTheme="minorHAnsi"/>
          <w:sz w:val="24"/>
          <w:szCs w:val="24"/>
        </w:rPr>
        <w:t>.</w:t>
      </w:r>
    </w:p>
    <w:p w:rsidR="00697730" w:rsidRPr="00697730" w:rsidRDefault="00134FE7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wierdzam</w:t>
      </w:r>
      <w:r w:rsidR="00F17CA8">
        <w:rPr>
          <w:rFonts w:asciiTheme="minorHAnsi" w:hAnsiTheme="minorHAnsi"/>
          <w:sz w:val="24"/>
          <w:szCs w:val="24"/>
        </w:rPr>
        <w:t xml:space="preserve"> wniesienie wadium w wysokości 2</w:t>
      </w:r>
      <w:r w:rsidR="00697730" w:rsidRPr="00697730">
        <w:rPr>
          <w:rFonts w:asciiTheme="minorHAnsi" w:hAnsiTheme="minorHAnsi"/>
          <w:sz w:val="24"/>
          <w:szCs w:val="24"/>
        </w:rPr>
        <w:t>00 000,00 zł.</w:t>
      </w:r>
    </w:p>
    <w:p w:rsidR="00697730" w:rsidRPr="00697730" w:rsidRDefault="00697730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Wniesione wadium (dotyczy Wykonawców wnoszą</w:t>
      </w:r>
      <w:r w:rsidR="00134FE7">
        <w:rPr>
          <w:rFonts w:asciiTheme="minorHAnsi" w:hAnsiTheme="minorHAnsi"/>
          <w:sz w:val="24"/>
          <w:szCs w:val="24"/>
        </w:rPr>
        <w:t>cych wadium w pieniądzu) proszę</w:t>
      </w:r>
      <w:r w:rsidRPr="00697730">
        <w:rPr>
          <w:rFonts w:asciiTheme="minorHAnsi" w:hAnsiTheme="minorHAnsi"/>
          <w:sz w:val="24"/>
          <w:szCs w:val="24"/>
        </w:rPr>
        <w:t xml:space="preserve"> zwrócić na:</w:t>
      </w:r>
    </w:p>
    <w:p w:rsidR="00697730" w:rsidRPr="00697730" w:rsidRDefault="00697730" w:rsidP="0069773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rachunek bankowy, z którego dokonano przelewu wpłaty wadium,</w:t>
      </w:r>
    </w:p>
    <w:p w:rsidR="00697730" w:rsidRPr="00697730" w:rsidRDefault="00697730" w:rsidP="0069773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wskazany poniżej rachunek bankowy:</w:t>
      </w:r>
    </w:p>
    <w:p w:rsidR="00697730" w:rsidRPr="00697730" w:rsidRDefault="00697730" w:rsidP="0069773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</w:t>
      </w:r>
    </w:p>
    <w:p w:rsidR="00697730" w:rsidRPr="00697730" w:rsidRDefault="00697730" w:rsidP="00697730">
      <w:pPr>
        <w:spacing w:after="0" w:line="360" w:lineRule="auto"/>
        <w:ind w:left="284"/>
        <w:jc w:val="both"/>
        <w:rPr>
          <w:rFonts w:asciiTheme="minorHAnsi" w:hAnsiTheme="minorHAnsi"/>
          <w:i/>
          <w:sz w:val="24"/>
          <w:szCs w:val="24"/>
        </w:rPr>
      </w:pPr>
      <w:r w:rsidRPr="00697730">
        <w:rPr>
          <w:rFonts w:asciiTheme="minorHAnsi" w:hAnsiTheme="minorHAnsi"/>
          <w:i/>
          <w:sz w:val="24"/>
          <w:szCs w:val="24"/>
        </w:rPr>
        <w:t>(podać nazwę banku oraz nr konta)</w:t>
      </w:r>
    </w:p>
    <w:p w:rsidR="00697730" w:rsidRPr="00697730" w:rsidRDefault="00697730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Zobowiązujemy się w przypadku wybrania naszej oferty do:</w:t>
      </w:r>
    </w:p>
    <w:p w:rsidR="00697730" w:rsidRPr="00697730" w:rsidRDefault="00697730" w:rsidP="0069773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podpisania umowy w miejscu i terminie wyznaczonym przez Zamawiającego,</w:t>
      </w:r>
    </w:p>
    <w:p w:rsidR="00697730" w:rsidRPr="00697730" w:rsidRDefault="00697730" w:rsidP="0069773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wniesienia zabezpieczenia należytego wykonania umowy zgodnie z art. 147 </w:t>
      </w:r>
      <w:r w:rsidR="000416CC">
        <w:rPr>
          <w:rFonts w:asciiTheme="minorHAnsi" w:hAnsiTheme="minorHAnsi"/>
          <w:sz w:val="24"/>
          <w:szCs w:val="24"/>
        </w:rPr>
        <w:t>Ustawy PZP</w:t>
      </w:r>
      <w:r w:rsidR="00FB7045">
        <w:rPr>
          <w:rFonts w:asciiTheme="minorHAnsi" w:hAnsiTheme="minorHAnsi"/>
          <w:sz w:val="24"/>
          <w:szCs w:val="24"/>
        </w:rPr>
        <w:t xml:space="preserve"> w wysokości 5</w:t>
      </w:r>
      <w:r w:rsidR="00F17CA8">
        <w:rPr>
          <w:rFonts w:asciiTheme="minorHAnsi" w:hAnsiTheme="minorHAnsi"/>
          <w:sz w:val="24"/>
          <w:szCs w:val="24"/>
        </w:rPr>
        <w:t xml:space="preserve"> %  Wynagrodzenia</w:t>
      </w:r>
      <w:r w:rsidRPr="00697730">
        <w:rPr>
          <w:rFonts w:asciiTheme="minorHAnsi" w:hAnsiTheme="minorHAnsi"/>
          <w:sz w:val="24"/>
          <w:szCs w:val="24"/>
        </w:rPr>
        <w:t>.</w:t>
      </w:r>
    </w:p>
    <w:p w:rsidR="00697730" w:rsidRPr="00697730" w:rsidRDefault="00697730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Oświadczamy na podstawie art. 8 ust. 3 </w:t>
      </w:r>
      <w:r w:rsidR="000416CC">
        <w:rPr>
          <w:rFonts w:asciiTheme="minorHAnsi" w:hAnsiTheme="minorHAnsi"/>
          <w:sz w:val="24"/>
          <w:szCs w:val="24"/>
        </w:rPr>
        <w:t>Ustawy PZP</w:t>
      </w:r>
      <w:r w:rsidRPr="00697730">
        <w:rPr>
          <w:rFonts w:asciiTheme="minorHAnsi" w:hAnsiTheme="minorHAnsi"/>
          <w:sz w:val="24"/>
          <w:szCs w:val="24"/>
        </w:rPr>
        <w:t xml:space="preserve"> że:</w:t>
      </w:r>
    </w:p>
    <w:p w:rsidR="00697730" w:rsidRPr="00697730" w:rsidRDefault="00697730" w:rsidP="001945B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żadna z informacji zawartych w ofercie nie stanowi tajemnicy przedsiębiorstwa w rozumieniu </w:t>
      </w:r>
      <w:r w:rsidR="001945B6">
        <w:rPr>
          <w:rFonts w:asciiTheme="minorHAnsi" w:hAnsiTheme="minorHAnsi"/>
          <w:sz w:val="24"/>
          <w:szCs w:val="24"/>
        </w:rPr>
        <w:t>u</w:t>
      </w:r>
      <w:r w:rsidR="001945B6" w:rsidRPr="001945B6">
        <w:rPr>
          <w:rFonts w:asciiTheme="minorHAnsi" w:hAnsiTheme="minorHAnsi"/>
          <w:sz w:val="24"/>
          <w:szCs w:val="24"/>
        </w:rPr>
        <w:t>staw</w:t>
      </w:r>
      <w:r w:rsidR="001945B6">
        <w:rPr>
          <w:rFonts w:asciiTheme="minorHAnsi" w:hAnsiTheme="minorHAnsi"/>
          <w:sz w:val="24"/>
          <w:szCs w:val="24"/>
        </w:rPr>
        <w:t xml:space="preserve">y </w:t>
      </w:r>
      <w:r w:rsidR="001945B6" w:rsidRPr="001945B6">
        <w:rPr>
          <w:rFonts w:asciiTheme="minorHAnsi" w:hAnsiTheme="minorHAnsi"/>
          <w:sz w:val="24"/>
          <w:szCs w:val="24"/>
        </w:rPr>
        <w:t xml:space="preserve"> z dnia 16 kwietnia 1993 r. o zwalczaniu nieuczciwej konkurencji</w:t>
      </w:r>
      <w:r w:rsidR="001945B6">
        <w:rPr>
          <w:rFonts w:asciiTheme="minorHAnsi" w:hAnsiTheme="minorHAnsi"/>
          <w:sz w:val="24"/>
          <w:szCs w:val="24"/>
        </w:rPr>
        <w:t xml:space="preserve"> (t. j. </w:t>
      </w:r>
      <w:r w:rsidR="001945B6" w:rsidRPr="001945B6">
        <w:rPr>
          <w:rFonts w:asciiTheme="minorHAnsi" w:hAnsiTheme="minorHAnsi"/>
          <w:sz w:val="24"/>
          <w:szCs w:val="24"/>
        </w:rPr>
        <w:t>Dz.U. 2018 poz. 419</w:t>
      </w:r>
      <w:r w:rsidR="001945B6">
        <w:rPr>
          <w:rFonts w:asciiTheme="minorHAnsi" w:hAnsiTheme="minorHAnsi"/>
          <w:sz w:val="24"/>
          <w:szCs w:val="24"/>
        </w:rPr>
        <w:t xml:space="preserve">) </w:t>
      </w:r>
    </w:p>
    <w:p w:rsidR="00697730" w:rsidRPr="00697730" w:rsidRDefault="00697730" w:rsidP="001945B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wskazane poniżej informacje zawarte w ofercie stanowią tajemnicę przedsiębiorstwa w rozumieniu </w:t>
      </w:r>
      <w:r w:rsidR="001945B6" w:rsidRPr="001945B6">
        <w:rPr>
          <w:rFonts w:asciiTheme="minorHAnsi" w:hAnsiTheme="minorHAnsi"/>
          <w:sz w:val="24"/>
          <w:szCs w:val="24"/>
        </w:rPr>
        <w:t xml:space="preserve">ustawy  z dnia 16 kwietnia 1993 r. o zwalczaniu nieuczciwej konkurencji </w:t>
      </w:r>
      <w:r w:rsidR="001945B6" w:rsidRPr="001945B6">
        <w:rPr>
          <w:rFonts w:asciiTheme="minorHAnsi" w:hAnsiTheme="minorHAnsi"/>
          <w:sz w:val="24"/>
          <w:szCs w:val="24"/>
        </w:rPr>
        <w:lastRenderedPageBreak/>
        <w:t xml:space="preserve">(t. j. Dz.U. 2018 poz. 419) </w:t>
      </w:r>
      <w:r w:rsidRPr="00697730">
        <w:rPr>
          <w:rFonts w:asciiTheme="minorHAnsi" w:hAnsiTheme="minorHAnsi"/>
          <w:sz w:val="24"/>
          <w:szCs w:val="24"/>
        </w:rPr>
        <w:t>i w związku z niniejszym nie mogą być udostępnione, w szczególności innym uczestnikom postępowania</w:t>
      </w:r>
      <w:r w:rsidRPr="00697730">
        <w:rPr>
          <w:rFonts w:asciiTheme="minorHAnsi" w:hAnsiTheme="minorHAnsi"/>
          <w:sz w:val="24"/>
          <w:szCs w:val="24"/>
          <w:vertAlign w:val="superscript"/>
        </w:rPr>
        <w:footnoteReference w:id="4"/>
      </w:r>
      <w:r w:rsidRPr="00697730">
        <w:rPr>
          <w:rFonts w:asciiTheme="minorHAnsi" w:hAnsiTheme="minorHAnsi"/>
          <w:sz w:val="24"/>
          <w:szCs w:val="24"/>
        </w:rPr>
        <w:t>.</w:t>
      </w:r>
    </w:p>
    <w:p w:rsidR="00697730" w:rsidRPr="00697730" w:rsidRDefault="00697730" w:rsidP="0069773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730" w:rsidRPr="00697730" w:rsidRDefault="00697730" w:rsidP="00697730">
      <w:pPr>
        <w:spacing w:after="12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697730">
        <w:rPr>
          <w:rFonts w:asciiTheme="minorHAnsi" w:hAnsiTheme="minorHAnsi"/>
          <w:i/>
          <w:sz w:val="24"/>
          <w:szCs w:val="24"/>
        </w:rPr>
        <w:t>(uzasadnienie)</w:t>
      </w:r>
    </w:p>
    <w:p w:rsidR="00697730" w:rsidRPr="00697730" w:rsidRDefault="00697730" w:rsidP="00697730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Oświadczamy, że złożona oferta</w:t>
      </w:r>
    </w:p>
    <w:p w:rsidR="00697730" w:rsidRPr="00697730" w:rsidRDefault="00697730" w:rsidP="0069773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nie prowadzi do powstania u </w:t>
      </w:r>
      <w:r w:rsidR="001945B6">
        <w:rPr>
          <w:rFonts w:asciiTheme="minorHAnsi" w:hAnsiTheme="minorHAnsi"/>
          <w:sz w:val="24"/>
          <w:szCs w:val="24"/>
        </w:rPr>
        <w:t>Z</w:t>
      </w:r>
      <w:r w:rsidR="001945B6" w:rsidRPr="00697730">
        <w:rPr>
          <w:rFonts w:asciiTheme="minorHAnsi" w:hAnsiTheme="minorHAnsi"/>
          <w:sz w:val="24"/>
          <w:szCs w:val="24"/>
        </w:rPr>
        <w:t xml:space="preserve">amawiającego </w:t>
      </w:r>
      <w:r w:rsidRPr="00697730">
        <w:rPr>
          <w:rFonts w:asciiTheme="minorHAnsi" w:hAnsiTheme="minorHAnsi"/>
          <w:sz w:val="24"/>
          <w:szCs w:val="24"/>
        </w:rPr>
        <w:t>obowiązku podatkowego zgodnie</w:t>
      </w:r>
      <w:r w:rsidRPr="00697730">
        <w:rPr>
          <w:rFonts w:asciiTheme="minorHAnsi" w:hAnsiTheme="minorHAnsi"/>
          <w:sz w:val="24"/>
          <w:szCs w:val="24"/>
        </w:rPr>
        <w:br/>
        <w:t>z przepisami o podatku od towarów i usług;</w:t>
      </w:r>
    </w:p>
    <w:p w:rsidR="00697730" w:rsidRPr="00697730" w:rsidRDefault="00697730" w:rsidP="0069773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prowadzi do powstania u </w:t>
      </w:r>
      <w:r w:rsidR="001945B6">
        <w:rPr>
          <w:rFonts w:asciiTheme="minorHAnsi" w:hAnsiTheme="minorHAnsi"/>
          <w:sz w:val="24"/>
          <w:szCs w:val="24"/>
        </w:rPr>
        <w:t>Z</w:t>
      </w:r>
      <w:r w:rsidR="001945B6" w:rsidRPr="00697730">
        <w:rPr>
          <w:rFonts w:asciiTheme="minorHAnsi" w:hAnsiTheme="minorHAnsi"/>
          <w:sz w:val="24"/>
          <w:szCs w:val="24"/>
        </w:rPr>
        <w:t xml:space="preserve">amawiającego </w:t>
      </w:r>
      <w:r w:rsidRPr="00697730">
        <w:rPr>
          <w:rFonts w:asciiTheme="minorHAnsi" w:hAnsiTheme="minorHAnsi"/>
          <w:sz w:val="24"/>
          <w:szCs w:val="24"/>
        </w:rPr>
        <w:t>obowiązku podatkowego zgodnie</w:t>
      </w:r>
      <w:r w:rsidRPr="00697730">
        <w:rPr>
          <w:rFonts w:asciiTheme="minorHAnsi" w:hAnsiTheme="minorHAnsi"/>
          <w:sz w:val="24"/>
          <w:szCs w:val="24"/>
        </w:rPr>
        <w:br/>
        <w:t>z przepisami 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3070"/>
        <w:gridCol w:w="3070"/>
      </w:tblGrid>
      <w:tr w:rsidR="00697730" w:rsidRPr="00697730" w:rsidTr="00546B2C">
        <w:tc>
          <w:tcPr>
            <w:tcW w:w="834" w:type="dxa"/>
            <w:shd w:val="clear" w:color="auto" w:fill="auto"/>
          </w:tcPr>
          <w:p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  <w:r w:rsidRPr="00697730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  <w:r w:rsidRPr="00697730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070" w:type="dxa"/>
            <w:shd w:val="clear" w:color="auto" w:fill="auto"/>
          </w:tcPr>
          <w:p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  <w:r w:rsidRPr="00697730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  <w:t>Wartość bez kwoty podatku</w:t>
            </w:r>
          </w:p>
        </w:tc>
      </w:tr>
      <w:tr w:rsidR="00697730" w:rsidRPr="00697730" w:rsidTr="00546B2C">
        <w:tc>
          <w:tcPr>
            <w:tcW w:w="834" w:type="dxa"/>
            <w:shd w:val="clear" w:color="auto" w:fill="auto"/>
          </w:tcPr>
          <w:p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97730" w:rsidRPr="00697730" w:rsidRDefault="00697730" w:rsidP="0069773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697730" w:rsidRPr="00697730" w:rsidRDefault="00697730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Oświadczam, że podpisuję niniejszą ofertę jako osoba do tego upoważniona na podstawie załączonego: pełnomocnictwa/odpisu z ewidencji działalności gospodarczej/odpisu z Krajowego Rejestru Sądowego</w:t>
      </w:r>
      <w:r w:rsidRPr="00697730">
        <w:rPr>
          <w:rFonts w:asciiTheme="minorHAnsi" w:hAnsiTheme="minorHAnsi"/>
          <w:sz w:val="24"/>
          <w:szCs w:val="24"/>
          <w:vertAlign w:val="superscript"/>
        </w:rPr>
        <w:footnoteReference w:id="5"/>
      </w:r>
      <w:r w:rsidRPr="00697730">
        <w:rPr>
          <w:rFonts w:asciiTheme="minorHAnsi" w:hAnsiTheme="minorHAnsi"/>
          <w:sz w:val="24"/>
          <w:szCs w:val="24"/>
        </w:rPr>
        <w:t>.</w:t>
      </w:r>
    </w:p>
    <w:p w:rsidR="00697730" w:rsidRPr="00697730" w:rsidRDefault="00697730" w:rsidP="00697730">
      <w:pPr>
        <w:suppressAutoHyphens/>
        <w:spacing w:after="120" w:line="240" w:lineRule="auto"/>
        <w:jc w:val="both"/>
        <w:rPr>
          <w:rFonts w:asciiTheme="minorHAnsi" w:hAnsiTheme="minorHAnsi" w:cs="Verdana"/>
          <w:b/>
          <w:bCs/>
          <w:sz w:val="24"/>
          <w:szCs w:val="24"/>
        </w:rPr>
      </w:pPr>
    </w:p>
    <w:p w:rsidR="00697730" w:rsidRPr="00697730" w:rsidRDefault="00697730" w:rsidP="00697730">
      <w:pPr>
        <w:suppressAutoHyphens/>
        <w:spacing w:after="120" w:line="240" w:lineRule="auto"/>
        <w:jc w:val="both"/>
        <w:rPr>
          <w:rFonts w:ascii="Verdana" w:eastAsia="Times New Roman" w:hAnsi="Verdana"/>
          <w:i/>
          <w:iCs/>
          <w:sz w:val="16"/>
          <w:szCs w:val="16"/>
          <w:lang w:eastAsia="ar-SA"/>
        </w:rPr>
      </w:pP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>……………………………………..</w:t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  <w:t>……………………………………..</w:t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  <w:t>Miejscowość, data</w:t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  <w:t xml:space="preserve">pieczęć i podpis upoważnionych </w:t>
      </w:r>
    </w:p>
    <w:p w:rsidR="00697730" w:rsidRPr="00697730" w:rsidRDefault="00697730" w:rsidP="00697730">
      <w:pPr>
        <w:suppressAutoHyphens/>
        <w:spacing w:after="120" w:line="240" w:lineRule="auto"/>
        <w:ind w:left="4956" w:firstLine="708"/>
        <w:jc w:val="both"/>
        <w:rPr>
          <w:rFonts w:ascii="Verdana" w:eastAsia="Times New Roman" w:hAnsi="Verdana"/>
          <w:i/>
          <w:iCs/>
          <w:sz w:val="16"/>
          <w:szCs w:val="16"/>
          <w:lang w:eastAsia="ar-SA"/>
        </w:rPr>
      </w:pP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>przedstawicieli firmy</w:t>
      </w:r>
    </w:p>
    <w:p w:rsidR="00697730" w:rsidRPr="00697730" w:rsidRDefault="00697730" w:rsidP="00697730">
      <w:pPr>
        <w:spacing w:after="0" w:line="240" w:lineRule="auto"/>
        <w:jc w:val="both"/>
        <w:rPr>
          <w:rFonts w:asciiTheme="minorHAnsi" w:hAnsiTheme="minorHAnsi"/>
        </w:rPr>
      </w:pPr>
    </w:p>
    <w:p w:rsidR="00046B5A" w:rsidRPr="00B45A11" w:rsidRDefault="005C6A2C" w:rsidP="0037555E">
      <w:pPr>
        <w:ind w:left="4248" w:firstLine="708"/>
        <w:rPr>
          <w:rFonts w:asciiTheme="minorHAnsi" w:hAnsiTheme="minorHAnsi"/>
          <w:sz w:val="24"/>
        </w:rPr>
      </w:pPr>
      <w:r w:rsidRPr="0037555E">
        <w:rPr>
          <w:rFonts w:asciiTheme="minorHAnsi" w:hAnsiTheme="minorHAnsi" w:cs="Verdana"/>
          <w:sz w:val="24"/>
          <w:szCs w:val="20"/>
        </w:rPr>
        <w:t xml:space="preserve"> </w:t>
      </w:r>
      <w:r w:rsidR="0037555E">
        <w:rPr>
          <w:rFonts w:asciiTheme="minorHAnsi" w:hAnsiTheme="minorHAnsi" w:cs="Verdana"/>
          <w:sz w:val="24"/>
          <w:szCs w:val="20"/>
        </w:rPr>
        <w:tab/>
      </w:r>
      <w:r w:rsidRPr="0037555E">
        <w:rPr>
          <w:rFonts w:asciiTheme="minorHAnsi" w:hAnsiTheme="minorHAnsi" w:cs="Verdana"/>
          <w:sz w:val="24"/>
          <w:szCs w:val="20"/>
        </w:rPr>
        <w:t xml:space="preserve">Data : .............................................    </w:t>
      </w:r>
    </w:p>
    <w:p w:rsidR="00697730" w:rsidRPr="00F17CA8" w:rsidRDefault="00697730" w:rsidP="00F17CA8">
      <w:pPr>
        <w:spacing w:after="0" w:line="240" w:lineRule="auto"/>
        <w:jc w:val="both"/>
        <w:rPr>
          <w:rFonts w:asciiTheme="minorHAnsi" w:hAnsiTheme="minorHAnsi"/>
        </w:rPr>
      </w:pPr>
    </w:p>
    <w:p w:rsidR="00697730" w:rsidRDefault="00455B43" w:rsidP="00455B4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i: </w:t>
      </w:r>
    </w:p>
    <w:p w:rsidR="00455B43" w:rsidRPr="00120D94" w:rsidRDefault="00455B43" w:rsidP="00455B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120D94">
        <w:rPr>
          <w:rFonts w:asciiTheme="minorHAnsi" w:hAnsiTheme="minorHAnsi"/>
        </w:rPr>
        <w:t>Elementy składowe Wynagrodzenia Partnera Prywatnego;</w:t>
      </w:r>
    </w:p>
    <w:p w:rsidR="00455B43" w:rsidRPr="00120D94" w:rsidRDefault="00455B43" w:rsidP="00455B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120D94">
        <w:rPr>
          <w:rFonts w:asciiTheme="minorHAnsi" w:hAnsiTheme="minorHAnsi"/>
        </w:rPr>
        <w:t>Harmonogram Spłaty Etapu Robót;</w:t>
      </w:r>
    </w:p>
    <w:p w:rsidR="00455B43" w:rsidRPr="00120D94" w:rsidRDefault="00455B43" w:rsidP="00455B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120D94">
        <w:rPr>
          <w:rFonts w:asciiTheme="minorHAnsi" w:hAnsiTheme="minorHAnsi"/>
        </w:rPr>
        <w:t>Harmonogram Spłaty Etapu Utrzymania.</w:t>
      </w:r>
    </w:p>
    <w:p w:rsidR="00DB179C" w:rsidRPr="00120D94" w:rsidRDefault="00DB179C" w:rsidP="00455B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120D94">
        <w:t>Zaakceptowane podpisem oraz parafowane na każdej stronie Istotne Postanowienia Umowy o Partnerstwie Publiczno-Prywatnym</w:t>
      </w:r>
    </w:p>
    <w:p w:rsidR="00697730" w:rsidRPr="00B73DAA" w:rsidRDefault="00697730" w:rsidP="00B73DAA">
      <w:pPr>
        <w:spacing w:after="0" w:line="240" w:lineRule="auto"/>
        <w:rPr>
          <w:rFonts w:asciiTheme="minorHAnsi" w:hAnsiTheme="minorHAnsi"/>
        </w:rPr>
        <w:sectPr w:rsidR="00697730" w:rsidRPr="00B73DAA" w:rsidSect="00496B2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p w:rsidR="008B6C52" w:rsidRPr="008873A0" w:rsidRDefault="00046B5A" w:rsidP="008873A0">
      <w:pPr>
        <w:jc w:val="right"/>
        <w:rPr>
          <w:rFonts w:asciiTheme="minorHAnsi" w:hAnsiTheme="minorHAnsi"/>
          <w:i/>
        </w:rPr>
      </w:pPr>
      <w:r w:rsidRPr="009755AD">
        <w:rPr>
          <w:rFonts w:asciiTheme="minorHAnsi" w:hAnsiTheme="minorHAnsi"/>
          <w:i/>
        </w:rPr>
        <w:lastRenderedPageBreak/>
        <w:t>Załącznik nr 1 do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99"/>
        <w:gridCol w:w="3134"/>
        <w:gridCol w:w="860"/>
        <w:gridCol w:w="1126"/>
        <w:gridCol w:w="1522"/>
        <w:gridCol w:w="1788"/>
        <w:gridCol w:w="2175"/>
        <w:gridCol w:w="2240"/>
      </w:tblGrid>
      <w:tr w:rsidR="008B6C52" w:rsidRPr="00C70D73" w:rsidTr="00160760">
        <w:trPr>
          <w:cantSplit/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C52" w:rsidRDefault="008B6C52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ELEMENTY SKŁADOWE WYNAGRODZENIA PARTNERA PRYWATNEGO</w:t>
            </w:r>
          </w:p>
        </w:tc>
      </w:tr>
      <w:tr w:rsidR="008B6C52" w:rsidRPr="00C70D73" w:rsidTr="00160760">
        <w:trPr>
          <w:cantSplit/>
          <w:trHeight w:val="567"/>
        </w:trPr>
        <w:tc>
          <w:tcPr>
            <w:tcW w:w="3439" w:type="pct"/>
            <w:gridSpan w:val="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B6C52" w:rsidRPr="00C70D73" w:rsidRDefault="008B6C52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WYNAGRODZENIE ZA ETAP ROBÓT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6C52" w:rsidRPr="00C70D73" w:rsidRDefault="008B6C52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C70D73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WYNAGRODZENIE ZA ETAP UTRZYMANIA </w:t>
            </w: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BRUTTO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B6C52" w:rsidRPr="00C70D73" w:rsidRDefault="00BB0D15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SUMA WYNAGRODZENIA ZA </w:t>
            </w:r>
            <w:r w:rsidR="008B6C52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 (KOLUMNA </w:t>
            </w:r>
            <w:r w:rsidR="00127460">
              <w:rPr>
                <w:rFonts w:cs="Arial"/>
                <w:b/>
                <w:bCs/>
                <w:sz w:val="18"/>
                <w:szCs w:val="18"/>
                <w:lang w:eastAsia="ar-SA"/>
              </w:rPr>
              <w:t>6</w:t>
            </w:r>
            <w:r w:rsidR="008B6C52">
              <w:rPr>
                <w:rFonts w:cs="Arial"/>
                <w:b/>
                <w:bCs/>
                <w:sz w:val="18"/>
                <w:szCs w:val="18"/>
                <w:lang w:eastAsia="ar-SA"/>
              </w:rPr>
              <w:t>+</w:t>
            </w:r>
            <w:r w:rsidR="00127460">
              <w:rPr>
                <w:rFonts w:cs="Arial"/>
                <w:b/>
                <w:bCs/>
                <w:sz w:val="18"/>
                <w:szCs w:val="18"/>
                <w:lang w:eastAsia="ar-SA"/>
              </w:rPr>
              <w:t>7</w:t>
            </w:r>
            <w:r w:rsidR="008B6C52">
              <w:rPr>
                <w:rFonts w:cs="Arial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127460" w:rsidRPr="00C70D73" w:rsidTr="008B537B">
        <w:trPr>
          <w:cantSplit/>
          <w:trHeight w:val="844"/>
        </w:trPr>
        <w:tc>
          <w:tcPr>
            <w:tcW w:w="4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60" w:rsidRPr="00C70D73" w:rsidRDefault="000A4BE1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27460" w:rsidRPr="00C70D73" w:rsidRDefault="00127460" w:rsidP="000A4BE1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953E92">
              <w:rPr>
                <w:rFonts w:cs="Arial"/>
                <w:b/>
                <w:bCs/>
                <w:sz w:val="18"/>
                <w:szCs w:val="18"/>
                <w:lang w:eastAsia="ar-SA"/>
              </w:rPr>
              <w:t>KOSZTY INWESTYCYJNE NETTO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27460" w:rsidRPr="00C70D73" w:rsidRDefault="000A4BE1" w:rsidP="000A4BE1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KWOTA</w:t>
            </w:r>
            <w:r w:rsidR="008B537B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127460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VAT 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SUMA BRUTTO (KOLUMNY 2+3)</w:t>
            </w:r>
          </w:p>
        </w:tc>
        <w:tc>
          <w:tcPr>
            <w:tcW w:w="538" w:type="pct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KOSZT FINANSOWANIA BRUTTO</w:t>
            </w:r>
          </w:p>
        </w:tc>
        <w:tc>
          <w:tcPr>
            <w:tcW w:w="63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SUMA WYNAGRODZENIA ZA ETAP ROBÓT (KOLUMNA 4+5)</w:t>
            </w:r>
          </w:p>
        </w:tc>
        <w:tc>
          <w:tcPr>
            <w:tcW w:w="769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92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27460" w:rsidRPr="00C70D73" w:rsidTr="008B537B">
        <w:trPr>
          <w:cantSplit/>
          <w:trHeight w:val="248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60" w:rsidRPr="008221F1" w:rsidRDefault="00127460" w:rsidP="00160760">
            <w:pPr>
              <w:spacing w:after="0" w:line="240" w:lineRule="auto"/>
              <w:jc w:val="center"/>
              <w:outlineLvl w:val="1"/>
              <w:rPr>
                <w:b/>
                <w:sz w:val="18"/>
                <w:szCs w:val="18"/>
              </w:rPr>
            </w:pPr>
            <w:r w:rsidRPr="008221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7460" w:rsidRPr="008221F1" w:rsidRDefault="00127460" w:rsidP="001274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8221F1"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7460" w:rsidRPr="008221F1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7460" w:rsidRPr="008221F1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27460" w:rsidRPr="008221F1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27460" w:rsidRPr="008221F1" w:rsidRDefault="00127460" w:rsidP="0016076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6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27460" w:rsidRPr="008221F1" w:rsidRDefault="00127460" w:rsidP="0016076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:rsidR="00127460" w:rsidRPr="008221F1" w:rsidRDefault="00127460" w:rsidP="00160760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BD45F6" w:rsidRPr="00C70D73" w:rsidTr="00BB0D15">
        <w:trPr>
          <w:cantSplit/>
          <w:trHeight w:val="529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5F6" w:rsidRPr="00553A93" w:rsidRDefault="00BB0D15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Dokumentacja Projektowa</w:t>
            </w:r>
          </w:p>
          <w:p w:rsidR="00BD45F6" w:rsidRPr="00C70D73" w:rsidRDefault="00BD45F6" w:rsidP="00BD45F6">
            <w:pPr>
              <w:spacing w:after="0" w:line="240" w:lineRule="auto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45F6" w:rsidRPr="00C70D73" w:rsidRDefault="00BD45F6" w:rsidP="00BD45F6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:rsidR="00BD45F6" w:rsidRPr="00C70D73" w:rsidRDefault="00BD45F6" w:rsidP="00BD45F6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45F6" w:rsidRPr="00C70D73" w:rsidRDefault="00BD45F6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8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D45F6" w:rsidRDefault="00BD45F6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32" w:type="pct"/>
            <w:tcBorders>
              <w:top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BD45F6" w:rsidRPr="008221F1" w:rsidRDefault="00BD45F6" w:rsidP="00BD45F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D45F6" w:rsidRPr="008221F1" w:rsidRDefault="00BD45F6" w:rsidP="00BD45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:rsidR="00BD45F6" w:rsidRPr="00E26831" w:rsidRDefault="00BD45F6" w:rsidP="00BD45F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5A1024" w:rsidRPr="00C70D73" w:rsidTr="00BB0D15">
        <w:trPr>
          <w:cantSplit/>
          <w:trHeight w:val="553"/>
        </w:trPr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24" w:rsidRPr="003E7B6A" w:rsidRDefault="00BB0D15" w:rsidP="00BB0D15">
            <w:pPr>
              <w:spacing w:after="0" w:line="240" w:lineRule="auto"/>
              <w:outlineLvl w:val="1"/>
              <w:rPr>
                <w:b/>
                <w:sz w:val="18"/>
              </w:rPr>
            </w:pPr>
            <w:r>
              <w:rPr>
                <w:b/>
                <w:sz w:val="18"/>
              </w:rPr>
              <w:t>Budowa Basenu w Nidzicy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1024" w:rsidRPr="00C70D73" w:rsidRDefault="005A1024" w:rsidP="00BD45F6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:rsidR="005A1024" w:rsidRPr="00C70D73" w:rsidRDefault="005A1024" w:rsidP="00BD45F6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1024" w:rsidRPr="00C70D73" w:rsidRDefault="005A1024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8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A1024" w:rsidRDefault="005A1024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32" w:type="pct"/>
            <w:tcBorders>
              <w:top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5A1024" w:rsidRPr="008221F1" w:rsidRDefault="005A1024" w:rsidP="00BD45F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A1024" w:rsidRPr="008221F1" w:rsidRDefault="005A1024" w:rsidP="00BD45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:rsidR="005A1024" w:rsidRPr="00E26831" w:rsidRDefault="005A1024" w:rsidP="00BD45F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127460" w:rsidRPr="00C70D73" w:rsidTr="00BB0D15">
        <w:trPr>
          <w:cantSplit/>
          <w:trHeight w:val="70"/>
        </w:trPr>
        <w:tc>
          <w:tcPr>
            <w:tcW w:w="4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60" w:rsidRPr="003E7B6A" w:rsidRDefault="00127460" w:rsidP="00160760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  <w:r w:rsidRPr="003E7B6A">
              <w:rPr>
                <w:b/>
                <w:sz w:val="18"/>
              </w:rPr>
              <w:t>SUMA</w:t>
            </w: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</w:tcBorders>
          </w:tcPr>
          <w:p w:rsidR="00127460" w:rsidRPr="008B6C52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" w:type="pct"/>
            <w:tcBorders>
              <w:bottom w:val="single" w:sz="12" w:space="0" w:color="auto"/>
            </w:tcBorders>
          </w:tcPr>
          <w:p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3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69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92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:rsidR="008B6C52" w:rsidRPr="008B6C52" w:rsidRDefault="008B6C52" w:rsidP="008B6C52">
      <w:pPr>
        <w:rPr>
          <w:rFonts w:asciiTheme="minorHAnsi" w:hAnsiTheme="minorHAnsi"/>
          <w:i/>
        </w:rPr>
      </w:pPr>
    </w:p>
    <w:p w:rsidR="008B6C52" w:rsidRDefault="008B6C52" w:rsidP="008B6C52">
      <w:pPr>
        <w:tabs>
          <w:tab w:val="left" w:pos="2552"/>
        </w:tabs>
        <w:rPr>
          <w:rFonts w:asciiTheme="minorHAnsi" w:hAnsiTheme="minorHAnsi"/>
          <w:sz w:val="24"/>
        </w:rPr>
      </w:pPr>
    </w:p>
    <w:sectPr w:rsidR="008B6C52" w:rsidSect="00E112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3D06B" w16cid:durableId="1F40DB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1E" w:rsidRDefault="004E091E" w:rsidP="00D97387">
      <w:pPr>
        <w:spacing w:after="0" w:line="240" w:lineRule="auto"/>
      </w:pPr>
      <w:r>
        <w:separator/>
      </w:r>
    </w:p>
  </w:endnote>
  <w:endnote w:type="continuationSeparator" w:id="0">
    <w:p w:rsidR="004E091E" w:rsidRDefault="004E091E" w:rsidP="00D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74" w:rsidRDefault="004D0873" w:rsidP="00464333">
    <w:pPr>
      <w:pStyle w:val="Stopka"/>
      <w:jc w:val="right"/>
    </w:pPr>
    <w:r>
      <w:fldChar w:fldCharType="begin"/>
    </w:r>
    <w:r w:rsidR="004E5E7D">
      <w:instrText>PAGE   \* MERGEFORMAT</w:instrText>
    </w:r>
    <w:r>
      <w:fldChar w:fldCharType="separate"/>
    </w:r>
    <w:r w:rsidR="005B52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1E" w:rsidRDefault="004E091E" w:rsidP="00D97387">
      <w:pPr>
        <w:spacing w:after="0" w:line="240" w:lineRule="auto"/>
      </w:pPr>
      <w:r>
        <w:separator/>
      </w:r>
    </w:p>
  </w:footnote>
  <w:footnote w:type="continuationSeparator" w:id="0">
    <w:p w:rsidR="004E091E" w:rsidRDefault="004E091E" w:rsidP="00D97387">
      <w:pPr>
        <w:spacing w:after="0" w:line="240" w:lineRule="auto"/>
      </w:pPr>
      <w:r>
        <w:continuationSeparator/>
      </w:r>
    </w:p>
  </w:footnote>
  <w:footnote w:id="1">
    <w:p w:rsidR="006A3474" w:rsidRPr="00101772" w:rsidRDefault="006A3474" w:rsidP="00101772">
      <w:pPr>
        <w:pStyle w:val="Default"/>
        <w:jc w:val="both"/>
        <w:rPr>
          <w:rFonts w:asciiTheme="minorHAnsi" w:hAnsiTheme="minorHAnsi" w:cs="Verdana"/>
          <w:i/>
          <w:iCs/>
          <w:color w:val="auto"/>
          <w:sz w:val="20"/>
          <w:szCs w:val="20"/>
        </w:rPr>
      </w:pPr>
      <w:r w:rsidRPr="00101772">
        <w:rPr>
          <w:rStyle w:val="Odwoanieprzypisudolnego"/>
          <w:rFonts w:asciiTheme="minorHAnsi" w:hAnsiTheme="minorHAnsi"/>
          <w:sz w:val="20"/>
          <w:szCs w:val="20"/>
        </w:rPr>
        <w:footnoteRef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W</w:t>
      </w:r>
      <w:r w:rsidRPr="00101772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przypadku oferty składanej przez Wykonawców wspólnie ubiegających się </w:t>
      </w:r>
      <w:r w:rsidRPr="00101772">
        <w:rPr>
          <w:rFonts w:asciiTheme="minorHAnsi" w:eastAsia="Calibri" w:hAnsiTheme="minorHAnsi"/>
          <w:color w:val="auto"/>
          <w:sz w:val="20"/>
          <w:szCs w:val="20"/>
          <w:lang w:eastAsia="en-US"/>
        </w:rPr>
        <w:br/>
        <w:t>o udzielenie zamówienia, należy podać nazwy i adresy wszystkich Wykonawców oraz wskazać Pełnomocnika</w:t>
      </w:r>
      <w:r w:rsidR="003E2E66">
        <w:rPr>
          <w:rFonts w:asciiTheme="minorHAnsi" w:eastAsia="Calibri" w:hAnsiTheme="minorHAnsi"/>
          <w:color w:val="auto"/>
          <w:sz w:val="20"/>
          <w:szCs w:val="20"/>
          <w:lang w:eastAsia="en-US"/>
        </w:rPr>
        <w:t>.</w:t>
      </w:r>
    </w:p>
  </w:footnote>
  <w:footnote w:id="2">
    <w:p w:rsidR="006A3474" w:rsidRPr="00101772" w:rsidRDefault="006A3474" w:rsidP="00101772">
      <w:pPr>
        <w:pStyle w:val="Tekstprzypisudolnego"/>
        <w:jc w:val="both"/>
        <w:rPr>
          <w:rFonts w:asciiTheme="minorHAnsi" w:hAnsiTheme="minorHAnsi"/>
        </w:rPr>
      </w:pPr>
      <w:r w:rsidRPr="00101772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101772">
        <w:rPr>
          <w:rFonts w:asciiTheme="minorHAnsi" w:hAnsiTheme="minorHAnsi"/>
        </w:rPr>
        <w:t>Jeśli wadium zostało wniesione w pieniądzu</w:t>
      </w:r>
      <w:r w:rsidR="003E2E66">
        <w:rPr>
          <w:rFonts w:asciiTheme="minorHAnsi" w:hAnsiTheme="minorHAnsi"/>
        </w:rPr>
        <w:t>.</w:t>
      </w:r>
    </w:p>
  </w:footnote>
  <w:footnote w:id="3">
    <w:p w:rsidR="006A3474" w:rsidRDefault="006A347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3E2E66">
        <w:t>.</w:t>
      </w:r>
    </w:p>
  </w:footnote>
  <w:footnote w:id="4">
    <w:p w:rsidR="00697730" w:rsidRDefault="00697730" w:rsidP="00697730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  <w:footnote w:id="5">
    <w:p w:rsidR="00697730" w:rsidRDefault="00697730" w:rsidP="006977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15" w:rsidRPr="00BB0D15" w:rsidRDefault="00BB0D15" w:rsidP="00BB0D15">
    <w:pPr>
      <w:widowControl w:val="0"/>
      <w:shd w:val="clear" w:color="auto" w:fill="FEFFFF"/>
      <w:autoSpaceDE w:val="0"/>
      <w:autoSpaceDN w:val="0"/>
      <w:adjustRightInd w:val="0"/>
      <w:spacing w:after="0" w:line="360" w:lineRule="auto"/>
      <w:ind w:right="67"/>
      <w:jc w:val="both"/>
      <w:rPr>
        <w:rFonts w:eastAsia="Times New Roman" w:cs="Arial"/>
        <w:lang w:eastAsia="pl-PL"/>
      </w:rPr>
    </w:pPr>
    <w:r w:rsidRPr="00BB0D15">
      <w:rPr>
        <w:rFonts w:eastAsia="Times New Roman" w:cs="Arial"/>
        <w:lang w:eastAsia="pl-PL"/>
      </w:rPr>
      <w:t>Oznaczenie sprawy: TI.271.16.2017</w:t>
    </w:r>
  </w:p>
  <w:p w:rsidR="006A3474" w:rsidRPr="00496B21" w:rsidRDefault="006A3474" w:rsidP="00496B21">
    <w:pPr>
      <w:spacing w:after="0" w:line="360" w:lineRule="auto"/>
    </w:pPr>
    <w:r>
      <w:tab/>
    </w:r>
    <w:r>
      <w:tab/>
    </w:r>
    <w:r>
      <w:tab/>
    </w:r>
    <w:r>
      <w:tab/>
    </w:r>
    <w:r>
      <w:tab/>
      <w:t xml:space="preserve">         </w:t>
    </w:r>
  </w:p>
  <w:p w:rsidR="006A3474" w:rsidRDefault="006A34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74" w:rsidRPr="00496B21" w:rsidRDefault="00BB0D15" w:rsidP="00496B21">
    <w:pPr>
      <w:spacing w:after="0" w:line="360" w:lineRule="auto"/>
    </w:pPr>
    <w:r w:rsidRPr="00BB0D15">
      <w:t>Oznaczenie sprawy: TI.271.16.2017</w:t>
    </w:r>
    <w:r w:rsidR="006A3474">
      <w:tab/>
    </w:r>
    <w:r w:rsidR="006A3474">
      <w:tab/>
    </w:r>
    <w:r w:rsidR="006A3474">
      <w:tab/>
    </w:r>
    <w:r w:rsidR="006A3474">
      <w:tab/>
    </w:r>
    <w:r w:rsidR="00455B43">
      <w:tab/>
    </w:r>
    <w:r w:rsidR="006A3474" w:rsidRPr="00496B21">
      <w:rPr>
        <w:i/>
      </w:rPr>
      <w:t xml:space="preserve">Załącznik nr 1 </w:t>
    </w:r>
    <w:r w:rsidR="00455B43">
      <w:rPr>
        <w:i/>
      </w:rPr>
      <w:t>do SIWZ</w:t>
    </w:r>
    <w:r w:rsidR="00321B63">
      <w:rPr>
        <w:i/>
      </w:rPr>
      <w:t xml:space="preserve"> </w:t>
    </w:r>
  </w:p>
  <w:p w:rsidR="006A3474" w:rsidRDefault="006A34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F4F"/>
    <w:multiLevelType w:val="hybridMultilevel"/>
    <w:tmpl w:val="1500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06"/>
    <w:multiLevelType w:val="hybridMultilevel"/>
    <w:tmpl w:val="04B4A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C12DA"/>
    <w:multiLevelType w:val="hybridMultilevel"/>
    <w:tmpl w:val="B04AABB2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76AEF"/>
    <w:multiLevelType w:val="hybridMultilevel"/>
    <w:tmpl w:val="3FDE7B6A"/>
    <w:lvl w:ilvl="0" w:tplc="B0702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B211D0"/>
    <w:multiLevelType w:val="hybridMultilevel"/>
    <w:tmpl w:val="40E64530"/>
    <w:lvl w:ilvl="0" w:tplc="95CC5E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6C62"/>
    <w:multiLevelType w:val="hybridMultilevel"/>
    <w:tmpl w:val="547E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51B4"/>
    <w:multiLevelType w:val="hybridMultilevel"/>
    <w:tmpl w:val="79AA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7D79"/>
    <w:multiLevelType w:val="hybridMultilevel"/>
    <w:tmpl w:val="D0FE1F72"/>
    <w:lvl w:ilvl="0" w:tplc="718A5E5C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8">
    <w:nsid w:val="21FF6518"/>
    <w:multiLevelType w:val="hybridMultilevel"/>
    <w:tmpl w:val="64FA3510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ascii="Times New Roman" w:hAnsi="Times New Roman" w:cs="Times New Roman" w:hint="default"/>
      </w:rPr>
    </w:lvl>
    <w:lvl w:ilvl="2" w:tplc="1FEE3AE8">
      <w:start w:val="7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Verdana" w:hAnsi="Verdana" w:cs="Verdana" w:hint="default"/>
        <w:sz w:val="20"/>
        <w:szCs w:val="20"/>
      </w:rPr>
    </w:lvl>
    <w:lvl w:ilvl="3" w:tplc="378C418A">
      <w:start w:val="6"/>
      <w:numFmt w:val="upperRoman"/>
      <w:lvlText w:val="%4."/>
      <w:lvlJc w:val="left"/>
      <w:pPr>
        <w:tabs>
          <w:tab w:val="num" w:pos="2956"/>
        </w:tabs>
        <w:ind w:left="2956" w:hanging="720"/>
      </w:pPr>
      <w:rPr>
        <w:rFonts w:ascii="Times New Roman" w:hAnsi="Times New Roman"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9">
    <w:nsid w:val="2A3034B4"/>
    <w:multiLevelType w:val="hybridMultilevel"/>
    <w:tmpl w:val="94D88B5A"/>
    <w:lvl w:ilvl="0" w:tplc="2D324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052052"/>
    <w:multiLevelType w:val="hybridMultilevel"/>
    <w:tmpl w:val="A808E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64"/>
    <w:multiLevelType w:val="hybridMultilevel"/>
    <w:tmpl w:val="FE629BFA"/>
    <w:lvl w:ilvl="0" w:tplc="745663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C56891"/>
    <w:multiLevelType w:val="hybridMultilevel"/>
    <w:tmpl w:val="C00AC858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75576"/>
    <w:multiLevelType w:val="hybridMultilevel"/>
    <w:tmpl w:val="B42E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C05F0"/>
    <w:multiLevelType w:val="hybridMultilevel"/>
    <w:tmpl w:val="CC4865CA"/>
    <w:lvl w:ilvl="0" w:tplc="B0702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AE31C2"/>
    <w:multiLevelType w:val="hybridMultilevel"/>
    <w:tmpl w:val="4014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B3F9B"/>
    <w:multiLevelType w:val="hybridMultilevel"/>
    <w:tmpl w:val="BAD615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EE528DD"/>
    <w:multiLevelType w:val="hybridMultilevel"/>
    <w:tmpl w:val="E6A4B548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8">
    <w:nsid w:val="70640675"/>
    <w:multiLevelType w:val="hybridMultilevel"/>
    <w:tmpl w:val="BDA62A54"/>
    <w:lvl w:ilvl="0" w:tplc="745663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2FB46DC"/>
    <w:multiLevelType w:val="hybridMultilevel"/>
    <w:tmpl w:val="4F249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46045A"/>
    <w:multiLevelType w:val="hybridMultilevel"/>
    <w:tmpl w:val="AAECC81E"/>
    <w:lvl w:ilvl="0" w:tplc="04150011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8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  <w:num w:numId="19">
    <w:abstractNumId w:val="9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822E6"/>
    <w:rsid w:val="00007ECC"/>
    <w:rsid w:val="000242E0"/>
    <w:rsid w:val="000273F6"/>
    <w:rsid w:val="00036232"/>
    <w:rsid w:val="00040E39"/>
    <w:rsid w:val="000416CC"/>
    <w:rsid w:val="00046B5A"/>
    <w:rsid w:val="0005462F"/>
    <w:rsid w:val="00056326"/>
    <w:rsid w:val="000634C0"/>
    <w:rsid w:val="000A3C3F"/>
    <w:rsid w:val="000A4BE1"/>
    <w:rsid w:val="000B0D3B"/>
    <w:rsid w:val="000D25CA"/>
    <w:rsid w:val="000F4FFC"/>
    <w:rsid w:val="00101772"/>
    <w:rsid w:val="0010289C"/>
    <w:rsid w:val="00120D94"/>
    <w:rsid w:val="00127460"/>
    <w:rsid w:val="00134FE7"/>
    <w:rsid w:val="001423FD"/>
    <w:rsid w:val="00160760"/>
    <w:rsid w:val="00162793"/>
    <w:rsid w:val="00171DB1"/>
    <w:rsid w:val="0019082D"/>
    <w:rsid w:val="001945B6"/>
    <w:rsid w:val="001A3562"/>
    <w:rsid w:val="001B7C15"/>
    <w:rsid w:val="001C02ED"/>
    <w:rsid w:val="001C3700"/>
    <w:rsid w:val="001C37A2"/>
    <w:rsid w:val="001C3BBA"/>
    <w:rsid w:val="001D2B29"/>
    <w:rsid w:val="002116B7"/>
    <w:rsid w:val="00224BA3"/>
    <w:rsid w:val="00263CD7"/>
    <w:rsid w:val="0027250A"/>
    <w:rsid w:val="00291964"/>
    <w:rsid w:val="002B0EB9"/>
    <w:rsid w:val="002D30BD"/>
    <w:rsid w:val="002E0D8E"/>
    <w:rsid w:val="00321B63"/>
    <w:rsid w:val="003278EB"/>
    <w:rsid w:val="00337EE2"/>
    <w:rsid w:val="003469D6"/>
    <w:rsid w:val="0037555E"/>
    <w:rsid w:val="003876EC"/>
    <w:rsid w:val="003B7690"/>
    <w:rsid w:val="003D0DA0"/>
    <w:rsid w:val="003E048E"/>
    <w:rsid w:val="003E2E66"/>
    <w:rsid w:val="003E4631"/>
    <w:rsid w:val="003E7244"/>
    <w:rsid w:val="003E7B6A"/>
    <w:rsid w:val="003F66D1"/>
    <w:rsid w:val="00455B43"/>
    <w:rsid w:val="00456D04"/>
    <w:rsid w:val="0045723E"/>
    <w:rsid w:val="00464333"/>
    <w:rsid w:val="00486D09"/>
    <w:rsid w:val="00494E06"/>
    <w:rsid w:val="00496B21"/>
    <w:rsid w:val="004B01BC"/>
    <w:rsid w:val="004C0820"/>
    <w:rsid w:val="004D0873"/>
    <w:rsid w:val="004E06E7"/>
    <w:rsid w:val="004E091E"/>
    <w:rsid w:val="004E5E7D"/>
    <w:rsid w:val="00513C65"/>
    <w:rsid w:val="00531742"/>
    <w:rsid w:val="0054378D"/>
    <w:rsid w:val="005724E2"/>
    <w:rsid w:val="005831D0"/>
    <w:rsid w:val="0059231A"/>
    <w:rsid w:val="005A1024"/>
    <w:rsid w:val="005B5221"/>
    <w:rsid w:val="005B7293"/>
    <w:rsid w:val="005B7503"/>
    <w:rsid w:val="005C6A2C"/>
    <w:rsid w:val="00600D8B"/>
    <w:rsid w:val="006076C7"/>
    <w:rsid w:val="00620F6C"/>
    <w:rsid w:val="006227C9"/>
    <w:rsid w:val="0062546E"/>
    <w:rsid w:val="0062580E"/>
    <w:rsid w:val="00635194"/>
    <w:rsid w:val="00656F74"/>
    <w:rsid w:val="00671CCF"/>
    <w:rsid w:val="006748D6"/>
    <w:rsid w:val="00675AD4"/>
    <w:rsid w:val="00695059"/>
    <w:rsid w:val="00697730"/>
    <w:rsid w:val="006A3474"/>
    <w:rsid w:val="006D0728"/>
    <w:rsid w:val="006F34E0"/>
    <w:rsid w:val="007051D5"/>
    <w:rsid w:val="0070753F"/>
    <w:rsid w:val="00712369"/>
    <w:rsid w:val="00745F74"/>
    <w:rsid w:val="00786F11"/>
    <w:rsid w:val="007C400D"/>
    <w:rsid w:val="007D706F"/>
    <w:rsid w:val="007E07CF"/>
    <w:rsid w:val="007E2FD6"/>
    <w:rsid w:val="007F624B"/>
    <w:rsid w:val="00800A2F"/>
    <w:rsid w:val="00824882"/>
    <w:rsid w:val="0086363A"/>
    <w:rsid w:val="008746B4"/>
    <w:rsid w:val="008873A0"/>
    <w:rsid w:val="00894B4A"/>
    <w:rsid w:val="008A23FE"/>
    <w:rsid w:val="008B108C"/>
    <w:rsid w:val="008B384F"/>
    <w:rsid w:val="008B537B"/>
    <w:rsid w:val="008B6C2C"/>
    <w:rsid w:val="008B6C52"/>
    <w:rsid w:val="008D6415"/>
    <w:rsid w:val="008E089A"/>
    <w:rsid w:val="008F0AF3"/>
    <w:rsid w:val="009035E7"/>
    <w:rsid w:val="00903C60"/>
    <w:rsid w:val="009159A3"/>
    <w:rsid w:val="009235E5"/>
    <w:rsid w:val="009755AD"/>
    <w:rsid w:val="009A293A"/>
    <w:rsid w:val="009A6CF3"/>
    <w:rsid w:val="009B6163"/>
    <w:rsid w:val="009C4654"/>
    <w:rsid w:val="009E188B"/>
    <w:rsid w:val="009F641F"/>
    <w:rsid w:val="00A06111"/>
    <w:rsid w:val="00A114C4"/>
    <w:rsid w:val="00A21D00"/>
    <w:rsid w:val="00A21DCC"/>
    <w:rsid w:val="00A2391E"/>
    <w:rsid w:val="00A6469A"/>
    <w:rsid w:val="00AA09A8"/>
    <w:rsid w:val="00AA182D"/>
    <w:rsid w:val="00AB0BA2"/>
    <w:rsid w:val="00AD2AB8"/>
    <w:rsid w:val="00B16F63"/>
    <w:rsid w:val="00B45A11"/>
    <w:rsid w:val="00B5062B"/>
    <w:rsid w:val="00B65C75"/>
    <w:rsid w:val="00B73DAA"/>
    <w:rsid w:val="00B749FC"/>
    <w:rsid w:val="00B763A9"/>
    <w:rsid w:val="00B76748"/>
    <w:rsid w:val="00B97F8B"/>
    <w:rsid w:val="00BB0D15"/>
    <w:rsid w:val="00BD45F6"/>
    <w:rsid w:val="00C02023"/>
    <w:rsid w:val="00C141E8"/>
    <w:rsid w:val="00C14A27"/>
    <w:rsid w:val="00C25E1C"/>
    <w:rsid w:val="00C612EA"/>
    <w:rsid w:val="00C653BB"/>
    <w:rsid w:val="00C847E8"/>
    <w:rsid w:val="00CA19EC"/>
    <w:rsid w:val="00CB24A6"/>
    <w:rsid w:val="00CB52BD"/>
    <w:rsid w:val="00CC6655"/>
    <w:rsid w:val="00CE20D1"/>
    <w:rsid w:val="00CE3DB1"/>
    <w:rsid w:val="00CE6C71"/>
    <w:rsid w:val="00D416BF"/>
    <w:rsid w:val="00D60D27"/>
    <w:rsid w:val="00D62503"/>
    <w:rsid w:val="00D70D63"/>
    <w:rsid w:val="00D97387"/>
    <w:rsid w:val="00DA3D92"/>
    <w:rsid w:val="00DA59EC"/>
    <w:rsid w:val="00DB179C"/>
    <w:rsid w:val="00E038F0"/>
    <w:rsid w:val="00E11260"/>
    <w:rsid w:val="00E40B52"/>
    <w:rsid w:val="00E47EA0"/>
    <w:rsid w:val="00E5059E"/>
    <w:rsid w:val="00E619CB"/>
    <w:rsid w:val="00ED493C"/>
    <w:rsid w:val="00EE62A2"/>
    <w:rsid w:val="00EF6AB4"/>
    <w:rsid w:val="00F0785E"/>
    <w:rsid w:val="00F11CFF"/>
    <w:rsid w:val="00F17CA8"/>
    <w:rsid w:val="00F3077D"/>
    <w:rsid w:val="00F31799"/>
    <w:rsid w:val="00F4099B"/>
    <w:rsid w:val="00F822E6"/>
    <w:rsid w:val="00F86E31"/>
    <w:rsid w:val="00F96546"/>
    <w:rsid w:val="00FB7045"/>
    <w:rsid w:val="00FC124F"/>
    <w:rsid w:val="00FC1707"/>
    <w:rsid w:val="00FD6F8B"/>
    <w:rsid w:val="00FE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CF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089A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6AB4"/>
    <w:pPr>
      <w:ind w:left="720"/>
      <w:contextualSpacing/>
    </w:pPr>
  </w:style>
  <w:style w:type="table" w:styleId="Tabela-Siatka">
    <w:name w:val="Table Grid"/>
    <w:basedOn w:val="Standardowy"/>
    <w:uiPriority w:val="39"/>
    <w:rsid w:val="008B1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D9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738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97387"/>
    <w:rPr>
      <w:rFonts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rsid w:val="009159A3"/>
    <w:rPr>
      <w:rFonts w:cs="Times New Roman"/>
    </w:rPr>
  </w:style>
  <w:style w:type="character" w:customStyle="1" w:styleId="FontStyle42">
    <w:name w:val="Font Style42"/>
    <w:rsid w:val="009159A3"/>
    <w:rPr>
      <w:rFonts w:ascii="Verdana" w:hAnsi="Verdana"/>
      <w:sz w:val="16"/>
    </w:rPr>
  </w:style>
  <w:style w:type="paragraph" w:customStyle="1" w:styleId="Tekstpodstawowy21">
    <w:name w:val="Tekst podstawowy 21"/>
    <w:basedOn w:val="Normalny"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6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643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8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lang w:eastAsia="en-US"/>
    </w:rPr>
  </w:style>
  <w:style w:type="paragraph" w:customStyle="1" w:styleId="Default">
    <w:name w:val="Default"/>
    <w:uiPriority w:val="99"/>
    <w:rsid w:val="0010177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uiPriority w:val="99"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2391E"/>
    <w:rPr>
      <w:sz w:val="22"/>
      <w:szCs w:val="22"/>
      <w:lang w:eastAsia="en-US"/>
    </w:rPr>
  </w:style>
  <w:style w:type="paragraph" w:customStyle="1" w:styleId="10Szanowny">
    <w:name w:val="@10.Szanowny"/>
    <w:basedOn w:val="Normalny"/>
    <w:next w:val="Normalny"/>
    <w:uiPriority w:val="99"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24B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A23F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A2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A2F"/>
    <w:rPr>
      <w:vertAlign w:val="superscript"/>
    </w:rPr>
  </w:style>
  <w:style w:type="paragraph" w:styleId="Poprawka">
    <w:name w:val="Revision"/>
    <w:hidden/>
    <w:uiPriority w:val="99"/>
    <w:semiHidden/>
    <w:rsid w:val="00FD6F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B99D-19BF-4687-9774-B4080958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creator>DELL4</dc:creator>
  <cp:lastModifiedBy>anro</cp:lastModifiedBy>
  <cp:revision>18</cp:revision>
  <cp:lastPrinted>2018-09-20T06:07:00Z</cp:lastPrinted>
  <dcterms:created xsi:type="dcterms:W3CDTF">2017-10-27T11:36:00Z</dcterms:created>
  <dcterms:modified xsi:type="dcterms:W3CDTF">2018-09-20T06:07:00Z</dcterms:modified>
</cp:coreProperties>
</file>